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474D" w14:textId="053422EF" w:rsidR="00EB3F31" w:rsidRPr="0035776E" w:rsidRDefault="00A65312" w:rsidP="0035776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35776E">
        <w:rPr>
          <w:rFonts w:ascii="Times New Roman" w:hAnsi="Times New Roman" w:cs="Times New Roman"/>
        </w:rPr>
        <w:t>Zagreb,</w:t>
      </w:r>
      <w:r w:rsidR="00EB3F31" w:rsidRPr="0035776E">
        <w:rPr>
          <w:rFonts w:ascii="Times New Roman" w:hAnsi="Times New Roman" w:cs="Times New Roman"/>
        </w:rPr>
        <w:t xml:space="preserve"> </w:t>
      </w:r>
      <w:r w:rsidR="001554F2" w:rsidRPr="00780575">
        <w:rPr>
          <w:rFonts w:ascii="Times New Roman" w:hAnsi="Times New Roman" w:cs="Times New Roman"/>
        </w:rPr>
        <w:t>1</w:t>
      </w:r>
      <w:r w:rsidR="008A3E7A" w:rsidRPr="00780575">
        <w:rPr>
          <w:rFonts w:ascii="Times New Roman" w:hAnsi="Times New Roman" w:cs="Times New Roman"/>
        </w:rPr>
        <w:t>2</w:t>
      </w:r>
      <w:r w:rsidR="0010324C" w:rsidRPr="00780575">
        <w:rPr>
          <w:rFonts w:ascii="Times New Roman" w:hAnsi="Times New Roman" w:cs="Times New Roman"/>
        </w:rPr>
        <w:t xml:space="preserve">. </w:t>
      </w:r>
      <w:r w:rsidR="008A3E7A" w:rsidRPr="00780575">
        <w:rPr>
          <w:rFonts w:ascii="Times New Roman" w:hAnsi="Times New Roman" w:cs="Times New Roman"/>
        </w:rPr>
        <w:t>listopada</w:t>
      </w:r>
      <w:r w:rsidR="0091091D" w:rsidRPr="00780575">
        <w:rPr>
          <w:rFonts w:ascii="Times New Roman" w:hAnsi="Times New Roman" w:cs="Times New Roman"/>
        </w:rPr>
        <w:t xml:space="preserve"> 2018</w:t>
      </w:r>
      <w:r w:rsidR="00D33AE8" w:rsidRPr="00780575">
        <w:rPr>
          <w:rFonts w:ascii="Times New Roman" w:hAnsi="Times New Roman" w:cs="Times New Roman"/>
        </w:rPr>
        <w:t>.</w:t>
      </w:r>
      <w:r w:rsidRPr="0035776E">
        <w:rPr>
          <w:rFonts w:ascii="Times New Roman" w:hAnsi="Times New Roman" w:cs="Times New Roman"/>
        </w:rPr>
        <w:tab/>
      </w:r>
      <w:r w:rsidRPr="0035776E">
        <w:rPr>
          <w:rFonts w:ascii="Times New Roman" w:hAnsi="Times New Roman" w:cs="Times New Roman"/>
        </w:rPr>
        <w:tab/>
      </w:r>
      <w:r w:rsidRPr="0035776E">
        <w:rPr>
          <w:rFonts w:ascii="Times New Roman" w:hAnsi="Times New Roman" w:cs="Times New Roman"/>
        </w:rPr>
        <w:tab/>
      </w:r>
      <w:r w:rsidRPr="0035776E">
        <w:rPr>
          <w:rFonts w:ascii="Times New Roman" w:hAnsi="Times New Roman" w:cs="Times New Roman"/>
        </w:rPr>
        <w:tab/>
      </w:r>
      <w:r w:rsidR="008C2FED" w:rsidRPr="0035776E">
        <w:rPr>
          <w:rFonts w:ascii="Times New Roman" w:hAnsi="Times New Roman" w:cs="Times New Roman"/>
        </w:rPr>
        <w:tab/>
      </w:r>
      <w:r w:rsidR="008C2FED" w:rsidRPr="0035776E">
        <w:rPr>
          <w:rFonts w:ascii="Times New Roman" w:hAnsi="Times New Roman" w:cs="Times New Roman"/>
        </w:rPr>
        <w:tab/>
      </w:r>
      <w:r w:rsidR="00EB3F31" w:rsidRPr="0035776E">
        <w:rPr>
          <w:rFonts w:ascii="Times New Roman" w:hAnsi="Times New Roman" w:cs="Times New Roman"/>
        </w:rPr>
        <w:t xml:space="preserve"> </w:t>
      </w:r>
    </w:p>
    <w:p w14:paraId="1A39474E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4F" w14:textId="4B20544D" w:rsidR="0091091D" w:rsidRPr="0035776E" w:rsidRDefault="0091091D" w:rsidP="00357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>(u daljnjem tekstu: Povjerenstvo)</w:t>
      </w:r>
      <w:r w:rsidRPr="0035776E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Tončice Božić, Davorina Ivanjeka, Aleksandre Jozić-Ileković i Tatijane Vučetić kao članova Povjerenstva,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0. stavka 1. podstavka 1. Zakona o sprječavanju sukoba interesa („Narodne novine“ broj 26/11., 12/12., 126/12., 48/13. i 57/15., u daljnjem tekstu: ZSSI), </w:t>
      </w:r>
      <w:r w:rsidR="00B21103" w:rsidRPr="0035776E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="00B21103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rukovodećeg </w:t>
      </w:r>
      <w:r w:rsidR="00B21103" w:rsidRPr="0035776E">
        <w:rPr>
          <w:rFonts w:ascii="Times New Roman" w:hAnsi="Times New Roman" w:cs="Times New Roman"/>
          <w:b/>
          <w:sz w:val="24"/>
          <w:szCs w:val="24"/>
        </w:rPr>
        <w:t xml:space="preserve">državnog službenika Vladimira Majetića, zamjenika ravnatelja Državne geodetske uprave do 16. veljače 2017. g., 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>pokrenutom odlukom Povjerenstva broj: 711-I-5</w:t>
      </w:r>
      <w:r w:rsidR="00B21103" w:rsidRPr="0035776E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>-P-1</w:t>
      </w:r>
      <w:r w:rsidR="00B21103" w:rsidRPr="0035776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/18-02-16 od </w:t>
      </w:r>
      <w:r w:rsidR="00B21103" w:rsidRPr="0035776E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. travnja 2018. g., </w:t>
      </w:r>
      <w:r w:rsidRPr="00780575">
        <w:rPr>
          <w:rFonts w:ascii="Times New Roman" w:hAnsi="Times New Roman" w:cs="Times New Roman"/>
          <w:color w:val="000000"/>
          <w:sz w:val="24"/>
          <w:szCs w:val="24"/>
        </w:rPr>
        <w:t>na 2</w:t>
      </w:r>
      <w:r w:rsidR="008A3E7A" w:rsidRPr="0078057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805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0575">
        <w:rPr>
          <w:rFonts w:ascii="Times New Roman" w:hAnsi="Times New Roman" w:cs="Times New Roman"/>
          <w:sz w:val="24"/>
          <w:szCs w:val="24"/>
        </w:rPr>
        <w:t xml:space="preserve"> sjednici</w:t>
      </w:r>
      <w:r w:rsidR="006F7261">
        <w:rPr>
          <w:rFonts w:ascii="Times New Roman" w:hAnsi="Times New Roman" w:cs="Times New Roman"/>
          <w:sz w:val="24"/>
          <w:szCs w:val="24"/>
        </w:rPr>
        <w:t>,</w:t>
      </w:r>
      <w:r w:rsidR="008A3E7A" w:rsidRPr="00780575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1554F2" w:rsidRPr="007805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3E7A" w:rsidRPr="007805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805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3E7A" w:rsidRPr="00780575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Pr="00780575">
        <w:rPr>
          <w:rFonts w:ascii="Times New Roman" w:hAnsi="Times New Roman" w:cs="Times New Roman"/>
          <w:color w:val="000000"/>
          <w:sz w:val="24"/>
          <w:szCs w:val="24"/>
        </w:rPr>
        <w:t xml:space="preserve"> 2018. g., donosi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sljedeću </w:t>
      </w:r>
    </w:p>
    <w:p w14:paraId="1A394750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51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52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A394753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394754" w14:textId="2083966C" w:rsidR="008A3E7A" w:rsidRPr="0035776E" w:rsidRDefault="0091091D" w:rsidP="0035776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ustom </w:t>
      </w:r>
      <w:r w:rsidR="00B21103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rukovodećeg </w:t>
      </w:r>
      <w:r w:rsidR="00B21103" w:rsidRPr="0035776E">
        <w:rPr>
          <w:rFonts w:ascii="Times New Roman" w:hAnsi="Times New Roman" w:cs="Times New Roman"/>
          <w:b/>
          <w:sz w:val="24"/>
          <w:szCs w:val="24"/>
        </w:rPr>
        <w:t>državnog službenika Vladimira Majetića, zamjenika ravnatelja Državne geodetske uprave do 16. veljače 2017. g.</w:t>
      </w:r>
      <w:r w:rsidR="008A3E7A" w:rsidRPr="0035776E">
        <w:rPr>
          <w:rFonts w:ascii="Times New Roman" w:hAnsi="Times New Roman" w:cs="Times New Roman"/>
          <w:b/>
          <w:sz w:val="24"/>
          <w:szCs w:val="24"/>
        </w:rPr>
        <w:t>,</w:t>
      </w:r>
      <w:r w:rsidR="00BA3D1B" w:rsidRPr="00357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u roku od 30 dana od dana </w:t>
      </w:r>
      <w:r w:rsidR="00AB4263"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tanka </w:t>
      </w:r>
      <w:r w:rsid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vljanja</w:t>
      </w:r>
      <w:r w:rsidR="00AB4263"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vedene</w:t>
      </w: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kcije</w:t>
      </w: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jerenstvu podnese ispravno i potpuno ispunjeni obrazac izvješća o imovinskom stanju dužnosnika, koju obvezu dužnosnik nije ispunio niti nakon što ga je Povjerenstvo pisanim putem pozvalo na ispunjenje ove obveze u daljnjem roku koji je </w:t>
      </w:r>
      <w:r w:rsidR="00BA3D1B" w:rsidRPr="00A24CAB">
        <w:rPr>
          <w:rFonts w:ascii="Times New Roman" w:hAnsi="Times New Roman" w:cs="Times New Roman"/>
          <w:b/>
          <w:bCs/>
          <w:sz w:val="24"/>
          <w:szCs w:val="24"/>
        </w:rPr>
        <w:t xml:space="preserve">protekao </w:t>
      </w:r>
      <w:r w:rsidR="00747D89" w:rsidRPr="00A24CAB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BA3D1B" w:rsidRPr="00A24C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1089" w:rsidRPr="00A24CA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36BD4" w:rsidRPr="00A24CAB">
        <w:rPr>
          <w:rFonts w:ascii="Times New Roman" w:hAnsi="Times New Roman" w:cs="Times New Roman"/>
          <w:b/>
          <w:bCs/>
          <w:sz w:val="24"/>
          <w:szCs w:val="24"/>
        </w:rPr>
        <w:t>tudenog</w:t>
      </w:r>
      <w:r w:rsidR="00BA3D1B" w:rsidRPr="00A24CA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36BD4" w:rsidRPr="00A24CA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3D1B" w:rsidRPr="00A24CAB">
        <w:rPr>
          <w:rFonts w:ascii="Times New Roman" w:hAnsi="Times New Roman" w:cs="Times New Roman"/>
          <w:b/>
          <w:bCs/>
          <w:sz w:val="24"/>
          <w:szCs w:val="24"/>
        </w:rPr>
        <w:t>. g.,</w:t>
      </w:r>
      <w:r w:rsidR="00BA3D1B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263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rukovodeći </w:t>
      </w:r>
      <w:r w:rsidR="00AB4263" w:rsidRPr="0035776E">
        <w:rPr>
          <w:rFonts w:ascii="Times New Roman" w:hAnsi="Times New Roman" w:cs="Times New Roman"/>
          <w:b/>
          <w:sz w:val="24"/>
          <w:szCs w:val="24"/>
        </w:rPr>
        <w:t xml:space="preserve">državni službenik Vladimir Majetić </w:t>
      </w:r>
      <w:r w:rsidRPr="0035776E">
        <w:rPr>
          <w:rFonts w:ascii="Times New Roman" w:hAnsi="Times New Roman" w:cs="Times New Roman"/>
          <w:b/>
          <w:sz w:val="24"/>
          <w:szCs w:val="24"/>
        </w:rPr>
        <w:t>počinio</w:t>
      </w:r>
      <w:r w:rsidR="009C6C08" w:rsidRPr="0035776E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574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6F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</w:t>
      </w:r>
      <w:r w:rsidR="00BA3D1B"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kom </w:t>
      </w: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ZSSI-a.</w:t>
      </w:r>
    </w:p>
    <w:p w14:paraId="1A394755" w14:textId="77777777" w:rsidR="008A3E7A" w:rsidRPr="0035776E" w:rsidRDefault="008A3E7A" w:rsidP="0035776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394756" w14:textId="77777777" w:rsidR="00B6141A" w:rsidRPr="0035776E" w:rsidRDefault="0091091D" w:rsidP="0035776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ovredu ZSSI-a, opisanu pod točkom I. ove izreke, </w:t>
      </w:r>
      <w:r w:rsidR="00262D99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rukovodećem </w:t>
      </w:r>
      <w:r w:rsidR="00262D99" w:rsidRPr="0035776E">
        <w:rPr>
          <w:rFonts w:ascii="Times New Roman" w:hAnsi="Times New Roman" w:cs="Times New Roman"/>
          <w:b/>
          <w:sz w:val="24"/>
          <w:szCs w:val="24"/>
        </w:rPr>
        <w:t>državnom službeniku Vladimiru Majetiću</w:t>
      </w:r>
      <w:r w:rsidR="008A3E7A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41A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neće se izreći sankcija s obzirom da je od prestanaka </w:t>
      </w:r>
      <w:r w:rsidR="005439E9">
        <w:rPr>
          <w:rFonts w:ascii="Times New Roman" w:hAnsi="Times New Roman" w:cs="Times New Roman"/>
          <w:b/>
          <w:bCs/>
          <w:sz w:val="24"/>
          <w:szCs w:val="24"/>
        </w:rPr>
        <w:t>obavljanja funkcije</w:t>
      </w:r>
      <w:r w:rsidR="00B6141A" w:rsidRPr="00357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99" w:rsidRPr="0035776E">
        <w:rPr>
          <w:rFonts w:ascii="Times New Roman" w:hAnsi="Times New Roman" w:cs="Times New Roman"/>
          <w:b/>
          <w:sz w:val="24"/>
          <w:szCs w:val="24"/>
        </w:rPr>
        <w:t xml:space="preserve">zamjenika ravnatelja Državne geodetske uprave </w:t>
      </w:r>
      <w:r w:rsidR="00B6141A" w:rsidRPr="0035776E">
        <w:rPr>
          <w:rFonts w:ascii="Times New Roman" w:hAnsi="Times New Roman" w:cs="Times New Roman"/>
          <w:b/>
          <w:bCs/>
          <w:sz w:val="24"/>
          <w:szCs w:val="24"/>
        </w:rPr>
        <w:t>proteklo više od 12 mjeseci.</w:t>
      </w:r>
    </w:p>
    <w:p w14:paraId="1A394757" w14:textId="77777777" w:rsidR="005357B6" w:rsidRPr="0035776E" w:rsidRDefault="005357B6" w:rsidP="0035776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A394758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1A394759" w14:textId="77777777" w:rsidR="00EB3F31" w:rsidRPr="0035776E" w:rsidRDefault="00EB3F31" w:rsidP="00357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39475A" w14:textId="77777777" w:rsidR="005357B6" w:rsidRPr="005439E9" w:rsidRDefault="00EB3F31" w:rsidP="0035776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776E">
        <w:rPr>
          <w:rFonts w:ascii="Times New Roman" w:hAnsi="Times New Roman" w:cs="Times New Roman"/>
        </w:rPr>
        <w:t xml:space="preserve">Povjerenstvo </w:t>
      </w:r>
      <w:r w:rsidRPr="005439E9">
        <w:rPr>
          <w:rFonts w:ascii="Times New Roman" w:hAnsi="Times New Roman" w:cs="Times New Roman"/>
        </w:rPr>
        <w:t xml:space="preserve">je na </w:t>
      </w:r>
      <w:r w:rsidR="006622A3" w:rsidRPr="005439E9">
        <w:rPr>
          <w:rFonts w:ascii="Times New Roman" w:hAnsi="Times New Roman" w:cs="Times New Roman"/>
        </w:rPr>
        <w:t>4</w:t>
      </w:r>
      <w:r w:rsidRPr="005439E9">
        <w:rPr>
          <w:rFonts w:ascii="Times New Roman" w:hAnsi="Times New Roman" w:cs="Times New Roman"/>
        </w:rPr>
        <w:t>.</w:t>
      </w:r>
      <w:r w:rsidRPr="005439E9">
        <w:rPr>
          <w:rFonts w:ascii="Times New Roman" w:hAnsi="Times New Roman" w:cs="Times New Roman"/>
          <w:color w:val="FF0000"/>
        </w:rPr>
        <w:t xml:space="preserve"> </w:t>
      </w:r>
      <w:r w:rsidRPr="005439E9">
        <w:rPr>
          <w:rFonts w:ascii="Times New Roman" w:hAnsi="Times New Roman" w:cs="Times New Roman"/>
        </w:rPr>
        <w:t xml:space="preserve">sjednici održanoj </w:t>
      </w:r>
      <w:r w:rsidR="006622A3" w:rsidRPr="005439E9">
        <w:rPr>
          <w:rFonts w:ascii="Times New Roman" w:hAnsi="Times New Roman" w:cs="Times New Roman"/>
        </w:rPr>
        <w:t>06</w:t>
      </w:r>
      <w:r w:rsidRPr="005439E9">
        <w:rPr>
          <w:rFonts w:ascii="Times New Roman" w:hAnsi="Times New Roman" w:cs="Times New Roman"/>
        </w:rPr>
        <w:t xml:space="preserve">. </w:t>
      </w:r>
      <w:r w:rsidR="005357B6" w:rsidRPr="005439E9">
        <w:rPr>
          <w:rFonts w:ascii="Times New Roman" w:hAnsi="Times New Roman" w:cs="Times New Roman"/>
        </w:rPr>
        <w:t>travnja</w:t>
      </w:r>
      <w:r w:rsidRPr="005439E9">
        <w:rPr>
          <w:rFonts w:ascii="Times New Roman" w:hAnsi="Times New Roman" w:cs="Times New Roman"/>
          <w:color w:val="FF0000"/>
        </w:rPr>
        <w:t xml:space="preserve"> </w:t>
      </w:r>
      <w:r w:rsidRPr="005439E9">
        <w:rPr>
          <w:rFonts w:ascii="Times New Roman" w:hAnsi="Times New Roman" w:cs="Times New Roman"/>
        </w:rPr>
        <w:t>201</w:t>
      </w:r>
      <w:r w:rsidR="005357B6" w:rsidRPr="005439E9">
        <w:rPr>
          <w:rFonts w:ascii="Times New Roman" w:hAnsi="Times New Roman" w:cs="Times New Roman"/>
        </w:rPr>
        <w:t>8</w:t>
      </w:r>
      <w:r w:rsidRPr="005439E9">
        <w:rPr>
          <w:rFonts w:ascii="Times New Roman" w:hAnsi="Times New Roman" w:cs="Times New Roman"/>
        </w:rPr>
        <w:t>.</w:t>
      </w:r>
      <w:r w:rsidR="00F45987" w:rsidRPr="005439E9">
        <w:rPr>
          <w:rFonts w:ascii="Times New Roman" w:hAnsi="Times New Roman" w:cs="Times New Roman"/>
        </w:rPr>
        <w:t xml:space="preserve"> </w:t>
      </w:r>
      <w:r w:rsidRPr="005439E9">
        <w:rPr>
          <w:rFonts w:ascii="Times New Roman" w:hAnsi="Times New Roman" w:cs="Times New Roman"/>
        </w:rPr>
        <w:t xml:space="preserve">g. pokrenulo postupak za odlučivanje o sukobu interesa protiv </w:t>
      </w:r>
      <w:r w:rsidR="005B4343" w:rsidRPr="005439E9">
        <w:rPr>
          <w:rFonts w:ascii="Times New Roman" w:hAnsi="Times New Roman" w:cs="Times New Roman"/>
          <w:bCs/>
          <w:color w:val="auto"/>
        </w:rPr>
        <w:t xml:space="preserve">rukovodećeg </w:t>
      </w:r>
      <w:r w:rsidR="005B4343" w:rsidRPr="005439E9">
        <w:rPr>
          <w:rFonts w:ascii="Times New Roman" w:hAnsi="Times New Roman" w:cs="Times New Roman"/>
          <w:color w:val="auto"/>
        </w:rPr>
        <w:t>državnog službenika Vladimira Majetića, zamjenika ravnatelja Državne geodetske uprave do 16. veljače 2017. g.</w:t>
      </w:r>
      <w:r w:rsidR="005B4343" w:rsidRPr="005439E9">
        <w:rPr>
          <w:rFonts w:ascii="Times New Roman" w:hAnsi="Times New Roman" w:cs="Times New Roman"/>
        </w:rPr>
        <w:t>,</w:t>
      </w:r>
      <w:r w:rsidR="006D141D" w:rsidRPr="005439E9">
        <w:rPr>
          <w:rFonts w:ascii="Times New Roman" w:hAnsi="Times New Roman" w:cs="Times New Roman"/>
        </w:rPr>
        <w:t xml:space="preserve"> </w:t>
      </w:r>
      <w:r w:rsidR="0065777E" w:rsidRPr="005439E9">
        <w:rPr>
          <w:rFonts w:ascii="Times New Roman" w:hAnsi="Times New Roman" w:cs="Times New Roman"/>
          <w:bCs/>
          <w:color w:val="auto"/>
        </w:rPr>
        <w:t>zbog</w:t>
      </w:r>
      <w:r w:rsidR="0065777E" w:rsidRPr="0035776E">
        <w:rPr>
          <w:rFonts w:ascii="Times New Roman" w:hAnsi="Times New Roman" w:cs="Times New Roman"/>
          <w:bCs/>
          <w:color w:val="auto"/>
        </w:rPr>
        <w:t xml:space="preserve"> moguće povrede članka 8. i </w:t>
      </w:r>
      <w:r w:rsidR="005357B6" w:rsidRPr="0035776E">
        <w:rPr>
          <w:rFonts w:ascii="Times New Roman" w:hAnsi="Times New Roman" w:cs="Times New Roman"/>
          <w:bCs/>
          <w:color w:val="auto"/>
        </w:rPr>
        <w:t xml:space="preserve">članka </w:t>
      </w:r>
      <w:r w:rsidR="0065777E" w:rsidRPr="0035776E">
        <w:rPr>
          <w:rFonts w:ascii="Times New Roman" w:hAnsi="Times New Roman" w:cs="Times New Roman"/>
          <w:bCs/>
          <w:color w:val="auto"/>
        </w:rPr>
        <w:t xml:space="preserve">9. ZSSI-a, koja proizlazi iz propusta da po pisanom pozivu Povjerenstva </w:t>
      </w:r>
      <w:r w:rsidR="0065777E" w:rsidRPr="0035776E">
        <w:rPr>
          <w:rFonts w:ascii="Times New Roman" w:hAnsi="Times New Roman" w:cs="Times New Roman"/>
        </w:rPr>
        <w:t>u</w:t>
      </w:r>
      <w:r w:rsidR="0065777E" w:rsidRPr="0035776E">
        <w:rPr>
          <w:rFonts w:ascii="Times New Roman" w:hAnsi="Times New Roman" w:cs="Times New Roman"/>
          <w:bCs/>
          <w:color w:val="auto"/>
        </w:rPr>
        <w:t xml:space="preserve"> danom roku podnese pravilno i potpuno ispunjeni obrazac izvješća o imovinskom stanju </w:t>
      </w:r>
      <w:r w:rsidR="0065777E" w:rsidRPr="0035776E">
        <w:rPr>
          <w:rFonts w:ascii="Times New Roman" w:hAnsi="Times New Roman" w:cs="Times New Roman"/>
          <w:bCs/>
          <w:color w:val="auto"/>
        </w:rPr>
        <w:lastRenderedPageBreak/>
        <w:t>dužnosnika</w:t>
      </w:r>
      <w:r w:rsidR="005357B6" w:rsidRPr="0035776E">
        <w:rPr>
          <w:rFonts w:ascii="Times New Roman" w:hAnsi="Times New Roman" w:cs="Times New Roman"/>
          <w:bCs/>
          <w:color w:val="auto"/>
        </w:rPr>
        <w:t xml:space="preserve">, povodom </w:t>
      </w:r>
      <w:r w:rsidR="006622A3" w:rsidRPr="0035776E">
        <w:rPr>
          <w:rFonts w:ascii="Times New Roman" w:hAnsi="Times New Roman" w:cs="Times New Roman"/>
          <w:bCs/>
          <w:color w:val="auto"/>
        </w:rPr>
        <w:t xml:space="preserve">prestanka </w:t>
      </w:r>
      <w:r w:rsidR="005439E9">
        <w:rPr>
          <w:rFonts w:ascii="Times New Roman" w:hAnsi="Times New Roman" w:cs="Times New Roman"/>
          <w:bCs/>
          <w:color w:val="auto"/>
        </w:rPr>
        <w:t>obavljanja funkcije</w:t>
      </w:r>
      <w:r w:rsidR="005357B6" w:rsidRPr="0035776E">
        <w:rPr>
          <w:rFonts w:ascii="Times New Roman" w:hAnsi="Times New Roman" w:cs="Times New Roman"/>
          <w:bCs/>
          <w:color w:val="auto"/>
        </w:rPr>
        <w:t xml:space="preserve"> </w:t>
      </w:r>
      <w:r w:rsidR="005B4343" w:rsidRPr="005439E9">
        <w:rPr>
          <w:rFonts w:ascii="Times New Roman" w:hAnsi="Times New Roman" w:cs="Times New Roman"/>
          <w:color w:val="auto"/>
        </w:rPr>
        <w:t>zamjenika ravnatelja Državne geodetske uprave</w:t>
      </w:r>
      <w:r w:rsidR="005357B6" w:rsidRPr="005439E9">
        <w:rPr>
          <w:rFonts w:ascii="Times New Roman" w:hAnsi="Times New Roman" w:cs="Times New Roman"/>
        </w:rPr>
        <w:t>.</w:t>
      </w:r>
    </w:p>
    <w:p w14:paraId="1A39475B" w14:textId="77777777" w:rsidR="0065777E" w:rsidRPr="0035776E" w:rsidRDefault="0065777E" w:rsidP="0035776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776E">
        <w:rPr>
          <w:rFonts w:ascii="Times New Roman" w:hAnsi="Times New Roman" w:cs="Times New Roman"/>
          <w:bCs/>
          <w:color w:val="auto"/>
        </w:rPr>
        <w:t xml:space="preserve"> </w:t>
      </w:r>
      <w:r w:rsidRPr="0035776E">
        <w:rPr>
          <w:rFonts w:ascii="Times New Roman" w:hAnsi="Times New Roman" w:cs="Times New Roman"/>
        </w:rPr>
        <w:t xml:space="preserve">Odlukom o pokretanju postupka </w:t>
      </w:r>
      <w:r w:rsidR="005B4343" w:rsidRPr="00091509">
        <w:rPr>
          <w:rFonts w:ascii="Times New Roman" w:hAnsi="Times New Roman" w:cs="Times New Roman"/>
        </w:rPr>
        <w:t>r</w:t>
      </w:r>
      <w:r w:rsidR="005B4343" w:rsidRPr="00091509">
        <w:rPr>
          <w:rFonts w:ascii="Times New Roman" w:hAnsi="Times New Roman" w:cs="Times New Roman"/>
          <w:bCs/>
          <w:color w:val="auto"/>
        </w:rPr>
        <w:t xml:space="preserve">ukovodeći </w:t>
      </w:r>
      <w:r w:rsidR="005B4343" w:rsidRPr="00091509">
        <w:rPr>
          <w:rFonts w:ascii="Times New Roman" w:hAnsi="Times New Roman" w:cs="Times New Roman"/>
          <w:color w:val="auto"/>
        </w:rPr>
        <w:t>državni službenik Vladimir Majetić</w:t>
      </w:r>
      <w:r w:rsidR="005B4343" w:rsidRPr="0035776E">
        <w:rPr>
          <w:rFonts w:ascii="Times New Roman" w:hAnsi="Times New Roman" w:cs="Times New Roman"/>
          <w:b/>
          <w:color w:val="auto"/>
        </w:rPr>
        <w:t xml:space="preserve"> </w:t>
      </w:r>
      <w:r w:rsidR="00862CAA" w:rsidRPr="0035776E">
        <w:rPr>
          <w:rFonts w:ascii="Times New Roman" w:hAnsi="Times New Roman" w:cs="Times New Roman"/>
        </w:rPr>
        <w:t>pozvan</w:t>
      </w:r>
      <w:r w:rsidR="00D3240D" w:rsidRPr="0035776E">
        <w:rPr>
          <w:rFonts w:ascii="Times New Roman" w:hAnsi="Times New Roman" w:cs="Times New Roman"/>
        </w:rPr>
        <w:t xml:space="preserve"> je da u roku od 15 da</w:t>
      </w:r>
      <w:r w:rsidRPr="0035776E">
        <w:rPr>
          <w:rFonts w:ascii="Times New Roman" w:hAnsi="Times New Roman" w:cs="Times New Roman"/>
        </w:rPr>
        <w:t>na od primitka odluke dostavi Povjerenstvu očitovanje na razloge pokretanja postupka i na ostale navod</w:t>
      </w:r>
      <w:r w:rsidR="00840F86" w:rsidRPr="0035776E">
        <w:rPr>
          <w:rFonts w:ascii="Times New Roman" w:hAnsi="Times New Roman" w:cs="Times New Roman"/>
        </w:rPr>
        <w:t>e</w:t>
      </w:r>
      <w:r w:rsidRPr="0035776E">
        <w:rPr>
          <w:rFonts w:ascii="Times New Roman" w:hAnsi="Times New Roman" w:cs="Times New Roman"/>
        </w:rPr>
        <w:t xml:space="preserve"> iz obrazloženja odluke, te da Povjerenstvu podnese potpuno i ispravno ispunjen obrazac izvješća o imovinskom stanju dužnosnika.</w:t>
      </w:r>
    </w:p>
    <w:p w14:paraId="1A39475C" w14:textId="77777777" w:rsidR="0087640C" w:rsidRPr="0035776E" w:rsidRDefault="0087640C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5D" w14:textId="77777777" w:rsidR="00502EB9" w:rsidRDefault="005B4343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509">
        <w:rPr>
          <w:rFonts w:ascii="Times New Roman" w:hAnsi="Times New Roman" w:cs="Times New Roman"/>
          <w:bCs/>
          <w:sz w:val="24"/>
          <w:szCs w:val="24"/>
        </w:rPr>
        <w:t xml:space="preserve">Rukovodeći </w:t>
      </w:r>
      <w:r w:rsidRPr="00091509">
        <w:rPr>
          <w:rFonts w:ascii="Times New Roman" w:hAnsi="Times New Roman" w:cs="Times New Roman"/>
          <w:sz w:val="24"/>
          <w:szCs w:val="24"/>
        </w:rPr>
        <w:t>državni službenik Vladimir Majetić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spomenutu odluku Povjerenstva </w:t>
      </w:r>
      <w:r w:rsidR="00862CAA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uredno je 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>zaprimi</w:t>
      </w:r>
      <w:r w:rsidR="00862CAA" w:rsidRPr="0035776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76E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49F0" w:rsidRPr="0035776E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357B6" w:rsidRPr="003577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57B6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F62416" w:rsidRPr="003577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416" w:rsidRPr="0035776E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5A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65777E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65777E" w:rsidRPr="00913D95">
        <w:rPr>
          <w:rFonts w:ascii="Times New Roman" w:hAnsi="Times New Roman" w:cs="Times New Roman"/>
          <w:color w:val="000000"/>
          <w:sz w:val="24"/>
          <w:szCs w:val="24"/>
        </w:rPr>
        <w:t xml:space="preserve">istu </w:t>
      </w:r>
      <w:r w:rsidR="0033347D" w:rsidRPr="00913D9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13F42" w:rsidRPr="00913D9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347D" w:rsidRPr="00913D95">
        <w:rPr>
          <w:rFonts w:ascii="Times New Roman" w:hAnsi="Times New Roman" w:cs="Times New Roman"/>
          <w:color w:val="000000"/>
          <w:sz w:val="24"/>
          <w:szCs w:val="24"/>
        </w:rPr>
        <w:t>dnio</w:t>
      </w:r>
      <w:r w:rsidR="00E13F42" w:rsidRPr="00913D95">
        <w:rPr>
          <w:rFonts w:ascii="Times New Roman" w:hAnsi="Times New Roman" w:cs="Times New Roman"/>
          <w:color w:val="000000"/>
          <w:sz w:val="24"/>
          <w:szCs w:val="24"/>
        </w:rPr>
        <w:t xml:space="preserve"> pisano </w:t>
      </w:r>
      <w:r w:rsidR="00862CAA" w:rsidRPr="00913D95">
        <w:rPr>
          <w:rFonts w:ascii="Times New Roman" w:hAnsi="Times New Roman" w:cs="Times New Roman"/>
          <w:color w:val="000000"/>
          <w:sz w:val="24"/>
          <w:szCs w:val="24"/>
        </w:rPr>
        <w:t>očitova</w:t>
      </w:r>
      <w:r w:rsidR="00E13F42" w:rsidRPr="00913D95">
        <w:rPr>
          <w:rFonts w:ascii="Times New Roman" w:hAnsi="Times New Roman" w:cs="Times New Roman"/>
          <w:color w:val="000000"/>
          <w:sz w:val="24"/>
          <w:szCs w:val="24"/>
        </w:rPr>
        <w:t>nje</w:t>
      </w:r>
      <w:r w:rsidR="005357B6" w:rsidRPr="0091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5AD" w:rsidRPr="00913D9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0FD4" w:rsidRPr="0091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F42" w:rsidRPr="00913D9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0FD4" w:rsidRPr="00913D95">
        <w:rPr>
          <w:rFonts w:ascii="Times New Roman" w:hAnsi="Times New Roman" w:cs="Times New Roman"/>
          <w:color w:val="000000"/>
          <w:sz w:val="24"/>
          <w:szCs w:val="24"/>
        </w:rPr>
        <w:t>zvješć</w:t>
      </w:r>
      <w:r w:rsidR="00E13F42" w:rsidRPr="00913D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20FD4" w:rsidRPr="00913D95">
        <w:rPr>
          <w:rFonts w:ascii="Times New Roman" w:hAnsi="Times New Roman" w:cs="Times New Roman"/>
          <w:color w:val="000000"/>
          <w:sz w:val="24"/>
          <w:szCs w:val="24"/>
        </w:rPr>
        <w:t xml:space="preserve"> o imovinskom stanju dužnosnika</w:t>
      </w:r>
      <w:r w:rsidR="009A45AD" w:rsidRPr="00913D95">
        <w:rPr>
          <w:rFonts w:ascii="Times New Roman" w:hAnsi="Times New Roman" w:cs="Times New Roman"/>
          <w:color w:val="000000"/>
          <w:sz w:val="24"/>
          <w:szCs w:val="24"/>
        </w:rPr>
        <w:t>, koje je Povjerenstvo zaprimilo 11. listopada 2018. g.</w:t>
      </w:r>
      <w:r w:rsidR="0091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39475E" w14:textId="77777777" w:rsidR="00502EB9" w:rsidRDefault="00502EB9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5F" w14:textId="72B714DE" w:rsidR="000615C8" w:rsidRPr="0035776E" w:rsidRDefault="00913D95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danom očitovanju rukovodeći državni službenik navodi kako </w:t>
      </w:r>
      <w:r w:rsidR="00502EB9">
        <w:rPr>
          <w:rFonts w:ascii="Times New Roman" w:hAnsi="Times New Roman" w:cs="Times New Roman"/>
          <w:color w:val="000000"/>
          <w:sz w:val="24"/>
          <w:szCs w:val="24"/>
        </w:rPr>
        <w:t>nije bio u mogućnosti podnije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vješće o imovinsk</w:t>
      </w:r>
      <w:r w:rsidR="00502EB9">
        <w:rPr>
          <w:rFonts w:ascii="Times New Roman" w:hAnsi="Times New Roman" w:cs="Times New Roman"/>
          <w:color w:val="000000"/>
          <w:sz w:val="24"/>
          <w:szCs w:val="24"/>
        </w:rPr>
        <w:t xml:space="preserve">om stanju dužnosnika zbog pokrenutog upravnog spora pred Upravnim sudom </w:t>
      </w:r>
      <w:r w:rsidR="006F7261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502EB9">
        <w:rPr>
          <w:rFonts w:ascii="Times New Roman" w:hAnsi="Times New Roman" w:cs="Times New Roman"/>
          <w:color w:val="000000"/>
          <w:sz w:val="24"/>
          <w:szCs w:val="24"/>
        </w:rPr>
        <w:t>Rijeci radi razrješenja s dužnosti zamjenika ravnatelja Državne geodetske uprave</w:t>
      </w:r>
      <w:r w:rsidR="00A144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1AB">
        <w:rPr>
          <w:rFonts w:ascii="Times New Roman" w:hAnsi="Times New Roman" w:cs="Times New Roman"/>
          <w:color w:val="000000"/>
          <w:sz w:val="24"/>
          <w:szCs w:val="24"/>
        </w:rPr>
        <w:t>Dužnosnik ističe kako</w:t>
      </w:r>
      <w:r w:rsidR="00502EB9">
        <w:rPr>
          <w:rFonts w:ascii="Times New Roman" w:hAnsi="Times New Roman" w:cs="Times New Roman"/>
          <w:color w:val="000000"/>
          <w:sz w:val="24"/>
          <w:szCs w:val="24"/>
        </w:rPr>
        <w:t xml:space="preserve"> još čeka pravorijek Visokog upravnog suda, </w:t>
      </w:r>
      <w:r w:rsidR="003641A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02EB9">
        <w:rPr>
          <w:rFonts w:ascii="Times New Roman" w:hAnsi="Times New Roman" w:cs="Times New Roman"/>
          <w:color w:val="000000"/>
          <w:sz w:val="24"/>
          <w:szCs w:val="24"/>
        </w:rPr>
        <w:t>u međuvremenu je proteklo razdoblje od 4 godine na koje je bio izabran, pa mu je formalno-pravno prestao mandat na koji je bio izabran.</w:t>
      </w:r>
    </w:p>
    <w:p w14:paraId="1A394760" w14:textId="77777777" w:rsidR="00502EB9" w:rsidRDefault="00502EB9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61" w14:textId="77777777" w:rsidR="005B4343" w:rsidRPr="0035776E" w:rsidRDefault="000615C8" w:rsidP="003577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Uvidom u Registar dužnosnika Povjerenstvo je utvrdilo kako </w:t>
      </w:r>
      <w:r w:rsidRPr="00091509">
        <w:rPr>
          <w:rFonts w:ascii="Times New Roman" w:hAnsi="Times New Roman" w:cs="Times New Roman"/>
          <w:sz w:val="24"/>
          <w:szCs w:val="24"/>
        </w:rPr>
        <w:t xml:space="preserve">je </w:t>
      </w:r>
      <w:r w:rsidR="005B4343" w:rsidRPr="00091509">
        <w:rPr>
          <w:rFonts w:ascii="Times New Roman" w:hAnsi="Times New Roman" w:cs="Times New Roman"/>
          <w:sz w:val="24"/>
          <w:szCs w:val="24"/>
        </w:rPr>
        <w:t>r</w:t>
      </w:r>
      <w:r w:rsidR="005B4343" w:rsidRPr="00091509">
        <w:rPr>
          <w:rFonts w:ascii="Times New Roman" w:hAnsi="Times New Roman" w:cs="Times New Roman"/>
          <w:bCs/>
          <w:sz w:val="24"/>
          <w:szCs w:val="24"/>
        </w:rPr>
        <w:t xml:space="preserve">ukovodeći </w:t>
      </w:r>
      <w:r w:rsidR="005B4343" w:rsidRPr="00091509">
        <w:rPr>
          <w:rFonts w:ascii="Times New Roman" w:hAnsi="Times New Roman" w:cs="Times New Roman"/>
          <w:sz w:val="24"/>
          <w:szCs w:val="24"/>
        </w:rPr>
        <w:t>državni službenik Vladimir Majetić</w:t>
      </w:r>
      <w:r w:rsidR="00091509">
        <w:rPr>
          <w:rFonts w:ascii="Times New Roman" w:hAnsi="Times New Roman" w:cs="Times New Roman"/>
          <w:sz w:val="24"/>
          <w:szCs w:val="24"/>
        </w:rPr>
        <w:t xml:space="preserve"> prestao</w:t>
      </w:r>
      <w:r w:rsidR="005B4343" w:rsidRPr="00091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343" w:rsidRPr="0035776E">
        <w:rPr>
          <w:rFonts w:ascii="Times New Roman" w:hAnsi="Times New Roman" w:cs="Times New Roman"/>
          <w:sz w:val="24"/>
          <w:szCs w:val="24"/>
        </w:rPr>
        <w:t xml:space="preserve">obavljati </w:t>
      </w:r>
      <w:r w:rsidR="00091509">
        <w:rPr>
          <w:rFonts w:ascii="Times New Roman" w:hAnsi="Times New Roman" w:cs="Times New Roman"/>
          <w:sz w:val="24"/>
          <w:szCs w:val="24"/>
        </w:rPr>
        <w:t xml:space="preserve">navedenu </w:t>
      </w:r>
      <w:r w:rsidR="005B4343" w:rsidRPr="0035776E">
        <w:rPr>
          <w:rFonts w:ascii="Times New Roman" w:hAnsi="Times New Roman" w:cs="Times New Roman"/>
          <w:sz w:val="24"/>
          <w:szCs w:val="24"/>
        </w:rPr>
        <w:t>funkciju</w:t>
      </w:r>
      <w:r w:rsidRPr="0035776E">
        <w:rPr>
          <w:rFonts w:ascii="Times New Roman" w:hAnsi="Times New Roman" w:cs="Times New Roman"/>
          <w:sz w:val="24"/>
          <w:szCs w:val="24"/>
        </w:rPr>
        <w:t xml:space="preserve"> </w:t>
      </w:r>
      <w:r w:rsidR="005B4343" w:rsidRPr="0035776E">
        <w:rPr>
          <w:rFonts w:ascii="Times New Roman" w:hAnsi="Times New Roman" w:cs="Times New Roman"/>
          <w:sz w:val="24"/>
          <w:szCs w:val="24"/>
        </w:rPr>
        <w:t xml:space="preserve">rješenjem Vlade Republike Hrvatske, klasa: 080-02/17-02/21, urbroj. 5030115/1-17-03 od 16. veljače 2017. g. </w:t>
      </w:r>
      <w:r w:rsidR="005B4343" w:rsidRPr="00357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94762" w14:textId="77777777" w:rsidR="00B20FD4" w:rsidRPr="0035776E" w:rsidRDefault="00B20FD4" w:rsidP="0035776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63" w14:textId="77777777" w:rsidR="00842EBA" w:rsidRPr="0035776E" w:rsidRDefault="00842EBA" w:rsidP="00357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Člankom 3. stavkom 2. ZSSI-a propisano je kako odredbe iz članka 8., članka 9. i članka 10., glava III., članka 42. do 46. i članka 55. stavka 3. ZSSI-a odgovarajuće primjenjuju i na rukovodeće državne službenik koje Vlada Republike Hrvatske na temelju prethodno provedenog natječaja, u smislu obveze postupanja sukladno odredbama navedenog Zakona.</w:t>
      </w:r>
    </w:p>
    <w:p w14:paraId="1A394764" w14:textId="77777777" w:rsidR="00091509" w:rsidRDefault="00091509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94765" w14:textId="77777777" w:rsidR="00E73903" w:rsidRPr="0035776E" w:rsidRDefault="00E73903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Člankom 8. stavkom 2. ZSSI-a propisana je obveza dužnosnika da u roku od 30 dana po prestanku obnašanja javne dužnosti podnesu Povjerenstvu izvješće o svojoj imovini. </w:t>
      </w:r>
    </w:p>
    <w:p w14:paraId="1A394766" w14:textId="77777777" w:rsidR="00091509" w:rsidRDefault="00091509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94767" w14:textId="77777777" w:rsidR="0093678D" w:rsidRPr="0035776E" w:rsidRDefault="0093678D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Izvješće se sukladno članku 8. stavku 9. ZSSI-a podnosi na obrascu čiji sadržaj propisuje Povjerenstvo.</w:t>
      </w:r>
    </w:p>
    <w:p w14:paraId="1A394768" w14:textId="77777777" w:rsidR="0093678D" w:rsidRPr="0035776E" w:rsidRDefault="0093678D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A394769" w14:textId="77777777" w:rsidR="0093678D" w:rsidRPr="0035776E" w:rsidRDefault="0093678D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1A39476A" w14:textId="77777777" w:rsidR="0093678D" w:rsidRPr="0035776E" w:rsidRDefault="0093678D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6B" w14:textId="77777777" w:rsidR="0093678D" w:rsidRPr="0035776E" w:rsidRDefault="0093678D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Člankom 20. stavkom 3. ZSSI-a  propisano je da obveze koje za dužnosnika proizlaze iz članka 8. i </w:t>
      </w:r>
      <w:r w:rsidR="004A62EA" w:rsidRPr="0035776E">
        <w:rPr>
          <w:rFonts w:ascii="Times New Roman" w:hAnsi="Times New Roman" w:cs="Times New Roman"/>
          <w:sz w:val="24"/>
          <w:szCs w:val="24"/>
        </w:rPr>
        <w:t xml:space="preserve">članka </w:t>
      </w:r>
      <w:r w:rsidRPr="0035776E">
        <w:rPr>
          <w:rFonts w:ascii="Times New Roman" w:hAnsi="Times New Roman" w:cs="Times New Roman"/>
          <w:sz w:val="24"/>
          <w:szCs w:val="24"/>
        </w:rPr>
        <w:t xml:space="preserve">9. ZSSI-a počinju danom stupanja na dužnost i traju dvanaest mjeseci od dana prestanka obnašanja dužnosti. </w:t>
      </w:r>
    </w:p>
    <w:p w14:paraId="1A39476C" w14:textId="77777777" w:rsidR="001F1D7A" w:rsidRDefault="001F1D7A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6D" w14:textId="77777777" w:rsidR="006D141D" w:rsidRPr="0035776E" w:rsidRDefault="006D141D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lastRenderedPageBreak/>
        <w:t xml:space="preserve">Člankom 10. ZSSI-a propisano je da će Povjerenstvo, ako utvrdi da dužnosnik nije ispunio obveze iz članka 8. i </w:t>
      </w:r>
      <w:r w:rsidR="0093678D" w:rsidRPr="0035776E">
        <w:rPr>
          <w:rFonts w:ascii="Times New Roman" w:hAnsi="Times New Roman" w:cs="Times New Roman"/>
          <w:sz w:val="24"/>
          <w:szCs w:val="24"/>
        </w:rPr>
        <w:t xml:space="preserve">članka </w:t>
      </w:r>
      <w:r w:rsidRPr="0035776E">
        <w:rPr>
          <w:rFonts w:ascii="Times New Roman" w:hAnsi="Times New Roman" w:cs="Times New Roman"/>
          <w:sz w:val="24"/>
          <w:szCs w:val="24"/>
        </w:rPr>
        <w:t xml:space="preserve">9. 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 i </w:t>
      </w:r>
      <w:r w:rsidR="0093678D" w:rsidRPr="0035776E">
        <w:rPr>
          <w:rFonts w:ascii="Times New Roman" w:hAnsi="Times New Roman" w:cs="Times New Roman"/>
          <w:sz w:val="24"/>
          <w:szCs w:val="24"/>
        </w:rPr>
        <w:t xml:space="preserve">članka </w:t>
      </w:r>
      <w:r w:rsidRPr="0035776E">
        <w:rPr>
          <w:rFonts w:ascii="Times New Roman" w:hAnsi="Times New Roman" w:cs="Times New Roman"/>
          <w:sz w:val="24"/>
          <w:szCs w:val="24"/>
        </w:rPr>
        <w:t>9. ZSSI-a</w:t>
      </w:r>
    </w:p>
    <w:p w14:paraId="1A39476E" w14:textId="77777777" w:rsidR="00C21D4E" w:rsidRPr="0035776E" w:rsidRDefault="00C21D4E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6F" w14:textId="77777777" w:rsidR="008849F0" w:rsidRPr="0035776E" w:rsidRDefault="00E91275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Sukladno članku 23. stavku 1. ZSSI-a, Povjerenstvo je </w:t>
      </w:r>
      <w:r w:rsidR="008849F0" w:rsidRPr="0035776E">
        <w:rPr>
          <w:rFonts w:ascii="Times New Roman" w:hAnsi="Times New Roman" w:cs="Times New Roman"/>
          <w:sz w:val="24"/>
          <w:szCs w:val="24"/>
        </w:rPr>
        <w:t xml:space="preserve">u provedenoj prethodnoj (administrativnoj) provjeri utvrdilo </w:t>
      </w:r>
      <w:r w:rsidR="008849F0" w:rsidRPr="00827ADB">
        <w:rPr>
          <w:rFonts w:ascii="Times New Roman" w:hAnsi="Times New Roman" w:cs="Times New Roman"/>
          <w:sz w:val="24"/>
          <w:szCs w:val="24"/>
        </w:rPr>
        <w:t xml:space="preserve">kako </w:t>
      </w:r>
      <w:r w:rsidR="00842EBA" w:rsidRPr="00827ADB">
        <w:rPr>
          <w:rFonts w:ascii="Times New Roman" w:hAnsi="Times New Roman" w:cs="Times New Roman"/>
          <w:sz w:val="24"/>
          <w:szCs w:val="24"/>
        </w:rPr>
        <w:t>r</w:t>
      </w:r>
      <w:r w:rsidR="00842EBA" w:rsidRPr="00827ADB">
        <w:rPr>
          <w:rFonts w:ascii="Times New Roman" w:hAnsi="Times New Roman" w:cs="Times New Roman"/>
          <w:bCs/>
          <w:sz w:val="24"/>
          <w:szCs w:val="24"/>
        </w:rPr>
        <w:t xml:space="preserve">ukovodeći </w:t>
      </w:r>
      <w:r w:rsidR="00842EBA" w:rsidRPr="00827ADB">
        <w:rPr>
          <w:rFonts w:ascii="Times New Roman" w:hAnsi="Times New Roman" w:cs="Times New Roman"/>
          <w:sz w:val="24"/>
          <w:szCs w:val="24"/>
        </w:rPr>
        <w:t>državni službenik Vladimir Majetić</w:t>
      </w:r>
      <w:r w:rsidR="008849F0" w:rsidRPr="0035776E">
        <w:rPr>
          <w:rFonts w:ascii="Times New Roman" w:hAnsi="Times New Roman" w:cs="Times New Roman"/>
          <w:sz w:val="24"/>
          <w:szCs w:val="24"/>
        </w:rPr>
        <w:t xml:space="preserve"> nije u roku od 30 dana po prestanku </w:t>
      </w:r>
      <w:r w:rsidR="00842EBA" w:rsidRPr="0035776E">
        <w:rPr>
          <w:rFonts w:ascii="Times New Roman" w:hAnsi="Times New Roman" w:cs="Times New Roman"/>
          <w:sz w:val="24"/>
          <w:szCs w:val="24"/>
        </w:rPr>
        <w:t xml:space="preserve">obavljanja funkcije </w:t>
      </w:r>
      <w:r w:rsidR="00842EBA" w:rsidRPr="00091509">
        <w:rPr>
          <w:rFonts w:ascii="Times New Roman" w:hAnsi="Times New Roman" w:cs="Times New Roman"/>
          <w:sz w:val="24"/>
          <w:szCs w:val="24"/>
        </w:rPr>
        <w:t>zamjenika ravnatelja Državne geodetske uprave</w:t>
      </w:r>
      <w:r w:rsidR="008849F0" w:rsidRPr="00091509">
        <w:rPr>
          <w:rFonts w:ascii="Times New Roman" w:hAnsi="Times New Roman" w:cs="Times New Roman"/>
          <w:sz w:val="24"/>
          <w:szCs w:val="24"/>
        </w:rPr>
        <w:t xml:space="preserve"> </w:t>
      </w:r>
      <w:r w:rsidR="008849F0" w:rsidRPr="0035776E">
        <w:rPr>
          <w:rFonts w:ascii="Times New Roman" w:hAnsi="Times New Roman" w:cs="Times New Roman"/>
          <w:sz w:val="24"/>
          <w:szCs w:val="24"/>
        </w:rPr>
        <w:t xml:space="preserve">podnio pravilno i potpuno ispunjeni obrazac izvješća o imovinskom stanju dužnosnika. </w:t>
      </w:r>
    </w:p>
    <w:p w14:paraId="1A394770" w14:textId="77777777" w:rsidR="008849F0" w:rsidRPr="0035776E" w:rsidRDefault="008849F0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71" w14:textId="77777777" w:rsidR="008849F0" w:rsidRPr="0035776E" w:rsidRDefault="008849F0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Sukladno članku 10. stavku 1. ZSSI-a, Povjerenstvo je zaključkom broj: 711-I-1</w:t>
      </w:r>
      <w:r w:rsidR="00842EBA" w:rsidRPr="0035776E">
        <w:rPr>
          <w:rFonts w:ascii="Times New Roman" w:hAnsi="Times New Roman" w:cs="Times New Roman"/>
          <w:sz w:val="24"/>
          <w:szCs w:val="24"/>
        </w:rPr>
        <w:t>678</w:t>
      </w:r>
      <w:r w:rsidRPr="0035776E">
        <w:rPr>
          <w:rFonts w:ascii="Times New Roman" w:hAnsi="Times New Roman" w:cs="Times New Roman"/>
          <w:sz w:val="24"/>
          <w:szCs w:val="24"/>
        </w:rPr>
        <w:t>-IK-29</w:t>
      </w:r>
      <w:r w:rsidR="00842EBA" w:rsidRPr="0035776E">
        <w:rPr>
          <w:rFonts w:ascii="Times New Roman" w:hAnsi="Times New Roman" w:cs="Times New Roman"/>
          <w:sz w:val="24"/>
          <w:szCs w:val="24"/>
        </w:rPr>
        <w:t>18</w:t>
      </w:r>
      <w:r w:rsidRPr="0035776E">
        <w:rPr>
          <w:rFonts w:ascii="Times New Roman" w:hAnsi="Times New Roman" w:cs="Times New Roman"/>
          <w:sz w:val="24"/>
          <w:szCs w:val="24"/>
        </w:rPr>
        <w:t xml:space="preserve">/17-01-10 od </w:t>
      </w:r>
      <w:r w:rsidR="00842EBA" w:rsidRPr="0035776E">
        <w:rPr>
          <w:rFonts w:ascii="Times New Roman" w:hAnsi="Times New Roman" w:cs="Times New Roman"/>
          <w:sz w:val="24"/>
          <w:szCs w:val="24"/>
        </w:rPr>
        <w:t>1</w:t>
      </w:r>
      <w:r w:rsidR="00C170A7">
        <w:rPr>
          <w:rFonts w:ascii="Times New Roman" w:hAnsi="Times New Roman" w:cs="Times New Roman"/>
          <w:sz w:val="24"/>
          <w:szCs w:val="24"/>
        </w:rPr>
        <w:t>9</w:t>
      </w:r>
      <w:r w:rsidRPr="0035776E">
        <w:rPr>
          <w:rFonts w:ascii="Times New Roman" w:hAnsi="Times New Roman" w:cs="Times New Roman"/>
          <w:sz w:val="24"/>
          <w:szCs w:val="24"/>
        </w:rPr>
        <w:t>. listopada 2017. g.</w:t>
      </w:r>
      <w:r w:rsidR="00842EBA" w:rsidRPr="0035776E">
        <w:rPr>
          <w:rFonts w:ascii="Times New Roman" w:hAnsi="Times New Roman" w:cs="Times New Roman"/>
          <w:sz w:val="24"/>
          <w:szCs w:val="24"/>
        </w:rPr>
        <w:t xml:space="preserve"> pozvalo</w:t>
      </w:r>
      <w:r w:rsidRPr="0035776E">
        <w:rPr>
          <w:rFonts w:ascii="Times New Roman" w:hAnsi="Times New Roman" w:cs="Times New Roman"/>
          <w:sz w:val="24"/>
          <w:szCs w:val="24"/>
        </w:rPr>
        <w:t xml:space="preserve"> </w:t>
      </w:r>
      <w:r w:rsidR="00842EBA" w:rsidRPr="00091509">
        <w:rPr>
          <w:rFonts w:ascii="Times New Roman" w:hAnsi="Times New Roman" w:cs="Times New Roman"/>
          <w:sz w:val="24"/>
          <w:szCs w:val="24"/>
        </w:rPr>
        <w:t>r</w:t>
      </w:r>
      <w:r w:rsidR="00842EBA" w:rsidRPr="00091509">
        <w:rPr>
          <w:rFonts w:ascii="Times New Roman" w:hAnsi="Times New Roman" w:cs="Times New Roman"/>
          <w:bCs/>
          <w:sz w:val="24"/>
          <w:szCs w:val="24"/>
        </w:rPr>
        <w:t xml:space="preserve">ukovodećeg </w:t>
      </w:r>
      <w:r w:rsidR="00842EBA" w:rsidRPr="00091509">
        <w:rPr>
          <w:rFonts w:ascii="Times New Roman" w:hAnsi="Times New Roman" w:cs="Times New Roman"/>
          <w:sz w:val="24"/>
          <w:szCs w:val="24"/>
        </w:rPr>
        <w:t xml:space="preserve">državnog službenika Vladimira Majetića </w:t>
      </w:r>
      <w:r w:rsidRPr="00091509">
        <w:rPr>
          <w:rFonts w:ascii="Times New Roman" w:hAnsi="Times New Roman" w:cs="Times New Roman"/>
          <w:sz w:val="24"/>
          <w:szCs w:val="24"/>
        </w:rPr>
        <w:t>da i</w:t>
      </w:r>
      <w:r w:rsidRPr="0035776E">
        <w:rPr>
          <w:rFonts w:ascii="Times New Roman" w:hAnsi="Times New Roman" w:cs="Times New Roman"/>
          <w:sz w:val="24"/>
          <w:szCs w:val="24"/>
        </w:rPr>
        <w:t xml:space="preserve">spuni i podnese Povjerenstvu pravilno i potpuno ispunjeni obrazac izvješća o imovinskom stanju dužnosnika povodom prestanka </w:t>
      </w:r>
      <w:r w:rsidR="007179A0" w:rsidRPr="0035776E">
        <w:rPr>
          <w:rFonts w:ascii="Times New Roman" w:hAnsi="Times New Roman" w:cs="Times New Roman"/>
          <w:sz w:val="24"/>
          <w:szCs w:val="24"/>
        </w:rPr>
        <w:t xml:space="preserve">obavljanja funkcije </w:t>
      </w:r>
      <w:r w:rsidR="007179A0" w:rsidRPr="00091509">
        <w:rPr>
          <w:rFonts w:ascii="Times New Roman" w:hAnsi="Times New Roman" w:cs="Times New Roman"/>
          <w:sz w:val="24"/>
          <w:szCs w:val="24"/>
        </w:rPr>
        <w:t>zamjenika ravnatelja Državne geodetske uprave</w:t>
      </w:r>
      <w:r w:rsidRPr="00091509">
        <w:rPr>
          <w:rFonts w:ascii="Times New Roman" w:hAnsi="Times New Roman" w:cs="Times New Roman"/>
          <w:sz w:val="24"/>
          <w:szCs w:val="24"/>
        </w:rPr>
        <w:t xml:space="preserve"> u skladu s upu</w:t>
      </w:r>
      <w:r w:rsidRPr="0035776E">
        <w:rPr>
          <w:rFonts w:ascii="Times New Roman" w:hAnsi="Times New Roman" w:cs="Times New Roman"/>
          <w:sz w:val="24"/>
          <w:szCs w:val="24"/>
        </w:rPr>
        <w:t xml:space="preserve">tom iz obrazloženja toga zaključka u roku od 15 dana od dana primitka zaključka. </w:t>
      </w:r>
    </w:p>
    <w:p w14:paraId="1A394772" w14:textId="77777777" w:rsidR="008849F0" w:rsidRPr="0035776E" w:rsidRDefault="008849F0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73" w14:textId="77777777" w:rsidR="008849F0" w:rsidRPr="0035776E" w:rsidRDefault="008849F0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Uvidom u povratnicu utvrđeno je kako je </w:t>
      </w:r>
      <w:r w:rsidR="00091509" w:rsidRPr="00091509">
        <w:rPr>
          <w:rFonts w:ascii="Times New Roman" w:hAnsi="Times New Roman" w:cs="Times New Roman"/>
          <w:sz w:val="24"/>
          <w:szCs w:val="24"/>
        </w:rPr>
        <w:t>r</w:t>
      </w:r>
      <w:r w:rsidR="00091509" w:rsidRPr="00091509">
        <w:rPr>
          <w:rFonts w:ascii="Times New Roman" w:hAnsi="Times New Roman" w:cs="Times New Roman"/>
          <w:bCs/>
          <w:sz w:val="24"/>
          <w:szCs w:val="24"/>
        </w:rPr>
        <w:t>ukovodeć</w:t>
      </w:r>
      <w:r w:rsidR="00091509">
        <w:rPr>
          <w:rFonts w:ascii="Times New Roman" w:hAnsi="Times New Roman" w:cs="Times New Roman"/>
          <w:bCs/>
          <w:sz w:val="24"/>
          <w:szCs w:val="24"/>
        </w:rPr>
        <w:t>i</w:t>
      </w:r>
      <w:r w:rsidR="00091509" w:rsidRPr="00091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509" w:rsidRPr="00091509">
        <w:rPr>
          <w:rFonts w:ascii="Times New Roman" w:hAnsi="Times New Roman" w:cs="Times New Roman"/>
          <w:sz w:val="24"/>
          <w:szCs w:val="24"/>
        </w:rPr>
        <w:t>državn</w:t>
      </w:r>
      <w:r w:rsidR="00091509">
        <w:rPr>
          <w:rFonts w:ascii="Times New Roman" w:hAnsi="Times New Roman" w:cs="Times New Roman"/>
          <w:sz w:val="24"/>
          <w:szCs w:val="24"/>
        </w:rPr>
        <w:t>i</w:t>
      </w:r>
      <w:r w:rsidR="00091509" w:rsidRPr="00091509">
        <w:rPr>
          <w:rFonts w:ascii="Times New Roman" w:hAnsi="Times New Roman" w:cs="Times New Roman"/>
          <w:sz w:val="24"/>
          <w:szCs w:val="24"/>
        </w:rPr>
        <w:t xml:space="preserve"> službenik Vladimir Majetić</w:t>
      </w:r>
      <w:r w:rsidR="00091509" w:rsidRPr="0035776E">
        <w:rPr>
          <w:rFonts w:ascii="Times New Roman" w:hAnsi="Times New Roman" w:cs="Times New Roman"/>
          <w:sz w:val="24"/>
          <w:szCs w:val="24"/>
        </w:rPr>
        <w:t xml:space="preserve"> </w:t>
      </w:r>
      <w:r w:rsidRPr="0035776E">
        <w:rPr>
          <w:rFonts w:ascii="Times New Roman" w:hAnsi="Times New Roman" w:cs="Times New Roman"/>
          <w:sz w:val="24"/>
          <w:szCs w:val="24"/>
        </w:rPr>
        <w:t xml:space="preserve">zaprimio zaključak Povjerenstva </w:t>
      </w:r>
      <w:r w:rsidR="007179A0" w:rsidRPr="0035776E">
        <w:rPr>
          <w:rFonts w:ascii="Times New Roman" w:hAnsi="Times New Roman" w:cs="Times New Roman"/>
          <w:sz w:val="24"/>
          <w:szCs w:val="24"/>
        </w:rPr>
        <w:t>24</w:t>
      </w:r>
      <w:r w:rsidRPr="0035776E">
        <w:rPr>
          <w:rFonts w:ascii="Times New Roman" w:hAnsi="Times New Roman" w:cs="Times New Roman"/>
          <w:sz w:val="24"/>
          <w:szCs w:val="24"/>
        </w:rPr>
        <w:t xml:space="preserve">. </w:t>
      </w:r>
      <w:r w:rsidR="007179A0" w:rsidRPr="0035776E">
        <w:rPr>
          <w:rFonts w:ascii="Times New Roman" w:hAnsi="Times New Roman" w:cs="Times New Roman"/>
          <w:sz w:val="24"/>
          <w:szCs w:val="24"/>
        </w:rPr>
        <w:t>listopada</w:t>
      </w:r>
      <w:r w:rsidRPr="0035776E">
        <w:rPr>
          <w:rFonts w:ascii="Times New Roman" w:hAnsi="Times New Roman" w:cs="Times New Roman"/>
          <w:sz w:val="24"/>
          <w:szCs w:val="24"/>
        </w:rPr>
        <w:t xml:space="preserve"> 2017. g.</w:t>
      </w:r>
    </w:p>
    <w:p w14:paraId="1A394774" w14:textId="77777777" w:rsidR="00E91275" w:rsidRPr="0035776E" w:rsidRDefault="00E91275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394775" w14:textId="77777777" w:rsidR="00E91275" w:rsidRPr="0035776E" w:rsidRDefault="00E91275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 S obzirom da </w:t>
      </w:r>
      <w:r w:rsidR="007179A0" w:rsidRPr="00CC1B14">
        <w:rPr>
          <w:rFonts w:ascii="Times New Roman" w:hAnsi="Times New Roman" w:cs="Times New Roman"/>
          <w:sz w:val="24"/>
          <w:szCs w:val="24"/>
        </w:rPr>
        <w:t>r</w:t>
      </w:r>
      <w:r w:rsidR="007179A0" w:rsidRPr="00CC1B14">
        <w:rPr>
          <w:rFonts w:ascii="Times New Roman" w:hAnsi="Times New Roman" w:cs="Times New Roman"/>
          <w:bCs/>
          <w:sz w:val="24"/>
          <w:szCs w:val="24"/>
        </w:rPr>
        <w:t>ukovodeć</w:t>
      </w:r>
      <w:r w:rsidR="00CC1B14" w:rsidRPr="00CC1B14">
        <w:rPr>
          <w:rFonts w:ascii="Times New Roman" w:hAnsi="Times New Roman" w:cs="Times New Roman"/>
          <w:bCs/>
          <w:sz w:val="24"/>
          <w:szCs w:val="24"/>
        </w:rPr>
        <w:t>i</w:t>
      </w:r>
      <w:r w:rsidR="007179A0" w:rsidRPr="00CC1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9A0" w:rsidRPr="00CC1B14">
        <w:rPr>
          <w:rFonts w:ascii="Times New Roman" w:hAnsi="Times New Roman" w:cs="Times New Roman"/>
          <w:sz w:val="24"/>
          <w:szCs w:val="24"/>
        </w:rPr>
        <w:t>državn</w:t>
      </w:r>
      <w:r w:rsidR="00CC1B14" w:rsidRPr="00CC1B14">
        <w:rPr>
          <w:rFonts w:ascii="Times New Roman" w:hAnsi="Times New Roman" w:cs="Times New Roman"/>
          <w:sz w:val="24"/>
          <w:szCs w:val="24"/>
        </w:rPr>
        <w:t>i</w:t>
      </w:r>
      <w:r w:rsidR="007179A0" w:rsidRPr="00CC1B14">
        <w:rPr>
          <w:rFonts w:ascii="Times New Roman" w:hAnsi="Times New Roman" w:cs="Times New Roman"/>
          <w:sz w:val="24"/>
          <w:szCs w:val="24"/>
        </w:rPr>
        <w:t xml:space="preserve"> službenik Vladimir Majetić</w:t>
      </w:r>
      <w:r w:rsidR="007179A0" w:rsidRPr="0035776E">
        <w:rPr>
          <w:rFonts w:ascii="Times New Roman" w:hAnsi="Times New Roman" w:cs="Times New Roman"/>
          <w:sz w:val="24"/>
          <w:szCs w:val="24"/>
        </w:rPr>
        <w:t xml:space="preserve"> </w:t>
      </w:r>
      <w:r w:rsidRPr="0035776E">
        <w:rPr>
          <w:rFonts w:ascii="Times New Roman" w:hAnsi="Times New Roman" w:cs="Times New Roman"/>
          <w:sz w:val="24"/>
          <w:szCs w:val="24"/>
        </w:rPr>
        <w:t>u danom roku od 15 dana od dana primitka gore navedenog zaključka nije ispunio obveze iz članka 8. i članka 9. ZSSI-a, Povjerenstvo je na temelju članka 10. stavka 3. ZSSI-a donijelo odluku o pokretanju postupka zbog moguće povrede odredbi članka 8. i članaka 9. ZSSI-a.</w:t>
      </w:r>
    </w:p>
    <w:p w14:paraId="1A394776" w14:textId="77777777" w:rsidR="006622A3" w:rsidRPr="0035776E" w:rsidRDefault="006622A3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77" w14:textId="4C5D1AAD" w:rsidR="00181B1E" w:rsidRPr="009F03B4" w:rsidRDefault="00181B1E" w:rsidP="009F03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kovodeći državni službenik </w:t>
      </w:r>
      <w:r w:rsidRPr="003E4B63">
        <w:rPr>
          <w:rFonts w:ascii="Times New Roman" w:eastAsia="Times New Roman" w:hAnsi="Times New Roman" w:cs="Times New Roman"/>
          <w:sz w:val="24"/>
          <w:szCs w:val="24"/>
          <w:lang w:eastAsia="hr-HR"/>
        </w:rPr>
        <w:t>06. prosinca 201</w:t>
      </w:r>
      <w:r w:rsidR="003E4B63" w:rsidRPr="003E4B6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E4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. podnio </w:t>
      </w:r>
      <w:r w:rsidR="009F03B4"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imovinskom stanju </w:t>
      </w:r>
      <w:r w:rsidR="009E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a </w:t>
      </w: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>povodom prestanka obnašanja dužnosti u elektroničkom obliku, a</w:t>
      </w:r>
      <w:r w:rsidR="009F03B4"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</w:t>
      </w: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 listopada 2018. g. </w:t>
      </w:r>
      <w:r w:rsidR="009F03B4"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fizičkom obliku, uz očitovanje </w:t>
      </w: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</w:t>
      </w:r>
      <w:r w:rsidR="009F03B4"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propustio podnijeti zbog </w:t>
      </w:r>
      <w:r w:rsidR="009F03B4" w:rsidRP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og</w:t>
      </w:r>
      <w:r w:rsid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g spora </w:t>
      </w:r>
      <w:r w:rsidR="009F03B4">
        <w:rPr>
          <w:rFonts w:ascii="Times New Roman" w:hAnsi="Times New Roman" w:cs="Times New Roman"/>
          <w:color w:val="000000"/>
          <w:sz w:val="24"/>
          <w:szCs w:val="24"/>
        </w:rPr>
        <w:t>radi razrješenja s dužnosti zamjenika ravnatelja Državne geodetske uprave</w:t>
      </w:r>
      <w:r w:rsidR="009F03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A394778" w14:textId="77777777" w:rsidR="00181B1E" w:rsidRDefault="00181B1E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79" w14:textId="77777777" w:rsidR="00E91275" w:rsidRDefault="00E91275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Povjerenstvo je u provedenom postupku nedvojbeno utvrdilo kako </w:t>
      </w:r>
      <w:r w:rsidR="007179A0" w:rsidRPr="0035776E">
        <w:rPr>
          <w:rFonts w:ascii="Times New Roman" w:eastAsia="Times New Roman" w:hAnsi="Times New Roman" w:cs="Times New Roman"/>
          <w:sz w:val="24"/>
          <w:szCs w:val="24"/>
          <w:lang w:eastAsia="hr-HR"/>
        </w:rPr>
        <w:t>Vladimir Majetić</w:t>
      </w:r>
      <w:r w:rsidR="009074FC" w:rsidRPr="003577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5776E">
        <w:rPr>
          <w:rFonts w:ascii="Times New Roman" w:hAnsi="Times New Roman" w:cs="Times New Roman"/>
          <w:sz w:val="24"/>
          <w:szCs w:val="24"/>
        </w:rPr>
        <w:t xml:space="preserve">nije ispunio obvezu podnošenja </w:t>
      </w:r>
      <w:r w:rsidR="009074FC" w:rsidRPr="0035776E">
        <w:rPr>
          <w:rFonts w:ascii="Times New Roman" w:hAnsi="Times New Roman" w:cs="Times New Roman"/>
          <w:sz w:val="24"/>
          <w:szCs w:val="24"/>
        </w:rPr>
        <w:t xml:space="preserve">potpuno i ispravnog ispunjenog </w:t>
      </w:r>
      <w:r w:rsidRPr="0035776E">
        <w:rPr>
          <w:rFonts w:ascii="Times New Roman" w:hAnsi="Times New Roman" w:cs="Times New Roman"/>
          <w:sz w:val="24"/>
          <w:szCs w:val="24"/>
        </w:rPr>
        <w:t xml:space="preserve">obrasca izvješća o imovinskom stanju dužnosnika u roku od 30 dana od dana </w:t>
      </w:r>
      <w:r w:rsidR="008849F0" w:rsidRPr="0035776E">
        <w:rPr>
          <w:rFonts w:ascii="Times New Roman" w:hAnsi="Times New Roman" w:cs="Times New Roman"/>
          <w:sz w:val="24"/>
          <w:szCs w:val="24"/>
        </w:rPr>
        <w:t xml:space="preserve">prestanka </w:t>
      </w:r>
      <w:r w:rsidR="007179A0" w:rsidRPr="0035776E">
        <w:rPr>
          <w:rFonts w:ascii="Times New Roman" w:hAnsi="Times New Roman" w:cs="Times New Roman"/>
          <w:sz w:val="24"/>
          <w:szCs w:val="24"/>
        </w:rPr>
        <w:t xml:space="preserve">obavljanja funkcije </w:t>
      </w:r>
      <w:r w:rsidR="007179A0" w:rsidRPr="00CC1B14">
        <w:rPr>
          <w:rFonts w:ascii="Times New Roman" w:hAnsi="Times New Roman" w:cs="Times New Roman"/>
          <w:sz w:val="24"/>
          <w:szCs w:val="24"/>
        </w:rPr>
        <w:t>zamjenika ravnatelja Državne geodetske uprave</w:t>
      </w:r>
      <w:r w:rsidR="008849F0" w:rsidRPr="00CC1B14">
        <w:rPr>
          <w:rFonts w:ascii="Times New Roman" w:hAnsi="Times New Roman" w:cs="Times New Roman"/>
          <w:sz w:val="24"/>
          <w:szCs w:val="24"/>
        </w:rPr>
        <w:t>,</w:t>
      </w:r>
      <w:r w:rsidR="009074FC" w:rsidRPr="00CC1B14">
        <w:rPr>
          <w:rFonts w:ascii="Times New Roman" w:hAnsi="Times New Roman" w:cs="Times New Roman"/>
          <w:sz w:val="24"/>
          <w:szCs w:val="24"/>
        </w:rPr>
        <w:t xml:space="preserve"> a</w:t>
      </w:r>
      <w:r w:rsidRPr="00CC1B14">
        <w:rPr>
          <w:rFonts w:ascii="Times New Roman" w:hAnsi="Times New Roman" w:cs="Times New Roman"/>
          <w:sz w:val="24"/>
          <w:szCs w:val="24"/>
        </w:rPr>
        <w:t xml:space="preserve"> koju o</w:t>
      </w:r>
      <w:r w:rsidRPr="0035776E">
        <w:rPr>
          <w:rFonts w:ascii="Times New Roman" w:hAnsi="Times New Roman" w:cs="Times New Roman"/>
          <w:sz w:val="24"/>
          <w:szCs w:val="24"/>
        </w:rPr>
        <w:t xml:space="preserve">bvezu </w:t>
      </w:r>
      <w:r w:rsidR="007179A0" w:rsidRPr="0035776E">
        <w:rPr>
          <w:rFonts w:ascii="Times New Roman" w:hAnsi="Times New Roman" w:cs="Times New Roman"/>
          <w:sz w:val="24"/>
          <w:szCs w:val="24"/>
        </w:rPr>
        <w:t>rukovodeći državni službenik</w:t>
      </w:r>
      <w:r w:rsidRPr="0035776E">
        <w:rPr>
          <w:rFonts w:ascii="Times New Roman" w:hAnsi="Times New Roman" w:cs="Times New Roman"/>
          <w:sz w:val="24"/>
          <w:szCs w:val="24"/>
        </w:rPr>
        <w:t xml:space="preserve"> nije ispunio niti nakon što ga je Povjerenstvo pisanim putem pozvalo na ispunjenje ove obveze u daljnjem roku koji je </w:t>
      </w:r>
      <w:r w:rsidR="005D0909" w:rsidRPr="00A24CAB">
        <w:rPr>
          <w:rFonts w:ascii="Times New Roman" w:hAnsi="Times New Roman" w:cs="Times New Roman"/>
          <w:sz w:val="24"/>
          <w:szCs w:val="24"/>
        </w:rPr>
        <w:t>protekao</w:t>
      </w:r>
      <w:r w:rsidRPr="00A24CAB">
        <w:rPr>
          <w:rFonts w:ascii="Times New Roman" w:hAnsi="Times New Roman" w:cs="Times New Roman"/>
          <w:sz w:val="24"/>
          <w:szCs w:val="24"/>
        </w:rPr>
        <w:t xml:space="preserve"> </w:t>
      </w:r>
      <w:r w:rsidR="0018078C" w:rsidRPr="00A24CAB">
        <w:rPr>
          <w:rFonts w:ascii="Times New Roman" w:hAnsi="Times New Roman" w:cs="Times New Roman"/>
          <w:sz w:val="24"/>
          <w:szCs w:val="24"/>
        </w:rPr>
        <w:t>08</w:t>
      </w:r>
      <w:r w:rsidR="008E4F3C" w:rsidRPr="00A24CAB">
        <w:rPr>
          <w:rFonts w:ascii="Times New Roman" w:hAnsi="Times New Roman" w:cs="Times New Roman"/>
          <w:bCs/>
          <w:sz w:val="24"/>
          <w:szCs w:val="24"/>
        </w:rPr>
        <w:t>. studenog</w:t>
      </w:r>
      <w:r w:rsidR="002D1089" w:rsidRPr="00A24CAB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E4F3C" w:rsidRPr="00A24CAB">
        <w:rPr>
          <w:rFonts w:ascii="Times New Roman" w:hAnsi="Times New Roman" w:cs="Times New Roman"/>
          <w:bCs/>
          <w:sz w:val="24"/>
          <w:szCs w:val="24"/>
        </w:rPr>
        <w:t>7</w:t>
      </w:r>
      <w:r w:rsidR="002D1089" w:rsidRPr="00A24CAB">
        <w:rPr>
          <w:rFonts w:ascii="Times New Roman" w:hAnsi="Times New Roman" w:cs="Times New Roman"/>
          <w:bCs/>
          <w:sz w:val="24"/>
          <w:szCs w:val="24"/>
        </w:rPr>
        <w:t>. g.,</w:t>
      </w:r>
      <w:r w:rsidRPr="00A24CAB">
        <w:rPr>
          <w:rFonts w:ascii="Times New Roman" w:hAnsi="Times New Roman" w:cs="Times New Roman"/>
          <w:sz w:val="24"/>
          <w:szCs w:val="24"/>
        </w:rPr>
        <w:t xml:space="preserve"> čime je počinio</w:t>
      </w:r>
      <w:r w:rsidRPr="0035776E">
        <w:rPr>
          <w:rFonts w:ascii="Times New Roman" w:hAnsi="Times New Roman" w:cs="Times New Roman"/>
          <w:sz w:val="24"/>
          <w:szCs w:val="24"/>
        </w:rPr>
        <w:t xml:space="preserve"> povredu članka 10. ZSSI-a u vezi </w:t>
      </w:r>
      <w:r w:rsidR="004B7BD0" w:rsidRPr="0035776E">
        <w:rPr>
          <w:rFonts w:ascii="Times New Roman" w:hAnsi="Times New Roman" w:cs="Times New Roman"/>
          <w:sz w:val="24"/>
          <w:szCs w:val="24"/>
        </w:rPr>
        <w:t xml:space="preserve">s </w:t>
      </w:r>
      <w:r w:rsidRPr="0035776E">
        <w:rPr>
          <w:rFonts w:ascii="Times New Roman" w:hAnsi="Times New Roman" w:cs="Times New Roman"/>
          <w:sz w:val="24"/>
          <w:szCs w:val="24"/>
        </w:rPr>
        <w:t>člank</w:t>
      </w:r>
      <w:r w:rsidR="004B7BD0" w:rsidRPr="0035776E">
        <w:rPr>
          <w:rFonts w:ascii="Times New Roman" w:hAnsi="Times New Roman" w:cs="Times New Roman"/>
          <w:sz w:val="24"/>
          <w:szCs w:val="24"/>
        </w:rPr>
        <w:t>om</w:t>
      </w:r>
      <w:r w:rsidRPr="0035776E">
        <w:rPr>
          <w:rFonts w:ascii="Times New Roman" w:hAnsi="Times New Roman" w:cs="Times New Roman"/>
          <w:sz w:val="24"/>
          <w:szCs w:val="24"/>
        </w:rPr>
        <w:t xml:space="preserve"> 8. i </w:t>
      </w:r>
      <w:r w:rsidR="004B7BD0" w:rsidRPr="0035776E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35776E">
        <w:rPr>
          <w:rFonts w:ascii="Times New Roman" w:hAnsi="Times New Roman" w:cs="Times New Roman"/>
          <w:sz w:val="24"/>
          <w:szCs w:val="24"/>
        </w:rPr>
        <w:t>9. ZSSI-a.</w:t>
      </w:r>
    </w:p>
    <w:p w14:paraId="7FF01527" w14:textId="77777777" w:rsidR="003E4B63" w:rsidRDefault="003E4B63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219B0" w14:textId="77777777" w:rsidR="003E4B63" w:rsidRDefault="003E4B63" w:rsidP="003E4B6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 odnosu na dužnosnikove navode iz očitovanja</w:t>
      </w:r>
      <w:r>
        <w:rPr>
          <w:rFonts w:ascii="Times New Roman" w:hAnsi="Times New Roman"/>
          <w:sz w:val="24"/>
          <w:szCs w:val="24"/>
        </w:rPr>
        <w:t xml:space="preserve"> kako zbog postupka pred nadležnim</w:t>
      </w:r>
      <w:r>
        <w:rPr>
          <w:rFonts w:ascii="Times New Roman" w:hAnsi="Times New Roman"/>
          <w:color w:val="000000"/>
          <w:sz w:val="24"/>
          <w:szCs w:val="24"/>
        </w:rPr>
        <w:t xml:space="preserve"> Upravnim sudom i Visokim upravnim sudom nije izvršio svoju obvezu, Povjerenstv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apominje kako navedeno ne smatra opravdanim razlogom za neispunjavanje obveze uzimajući pri tome u obzir kako se na rukovodeće državne službenike primjenjuju samo odredbe ZSSI-a koje se odnose na podnošenje izvješća o imovinskom stanju dužnosnika.</w:t>
      </w:r>
    </w:p>
    <w:p w14:paraId="45A62EAC" w14:textId="77777777" w:rsidR="003E4B63" w:rsidRPr="0035776E" w:rsidRDefault="003E4B63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7A" w14:textId="77777777" w:rsidR="009074FC" w:rsidRPr="0035776E" w:rsidRDefault="009074FC" w:rsidP="003577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9477B" w14:textId="0218465B" w:rsidR="00636BD4" w:rsidRDefault="00636BD4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Člankom 42. stavkom 1. ZSSI-a propisano je da za povredu odredbi ZSSI-a Povjerenstvo osobama iz članka 3. ZSSI-a može izreći sljedeće sankcije: 1. opomena, 2. obustava isplate dijela neto mjesečne plaće, 3. javno objavljivanje odluke Povjerenstva. Člankom 42. stavkom 3. ZSSI-a propisano je da će za povredu odredbi članaka 10. ZSSI-a Povjerenstvo izreći sankciju iz članka 42. stavka 1. točke 2. i 3. ZSSI-a. </w:t>
      </w:r>
    </w:p>
    <w:p w14:paraId="2655292D" w14:textId="77777777" w:rsidR="003E4B63" w:rsidRPr="0035776E" w:rsidRDefault="003E4B63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9477C" w14:textId="77777777" w:rsidR="00636BD4" w:rsidRPr="0035776E" w:rsidRDefault="00636BD4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 posljedicama povrede ZSSI-a.</w:t>
      </w:r>
    </w:p>
    <w:p w14:paraId="1A39477D" w14:textId="77777777" w:rsidR="00636BD4" w:rsidRPr="0035776E" w:rsidRDefault="00636BD4" w:rsidP="0035776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9477E" w14:textId="77777777" w:rsidR="00636BD4" w:rsidRPr="0035776E" w:rsidRDefault="00636BD4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Povjerenstvo dužnosniku neće izreći sankciju uvažavajući okolnost da je u trenutku donošenja ove Odluke proteklo više od 12 mjeseci od dana prestanka obnašanja dužnosti. </w:t>
      </w:r>
    </w:p>
    <w:p w14:paraId="1A39477F" w14:textId="77777777" w:rsidR="006622A3" w:rsidRPr="0035776E" w:rsidRDefault="006622A3" w:rsidP="003577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94780" w14:textId="77777777" w:rsidR="002538C5" w:rsidRPr="0035776E" w:rsidRDefault="002538C5" w:rsidP="00357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1A394781" w14:textId="77777777" w:rsidR="006B2A64" w:rsidRPr="0035776E" w:rsidRDefault="00EB3F31" w:rsidP="00357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871D2" w:rsidRPr="0035776E">
        <w:rPr>
          <w:rFonts w:ascii="Times New Roman" w:hAnsi="Times New Roman" w:cs="Times New Roman"/>
          <w:sz w:val="24"/>
          <w:szCs w:val="24"/>
        </w:rPr>
        <w:tab/>
      </w:r>
      <w:r w:rsidR="007871D2" w:rsidRPr="0035776E">
        <w:rPr>
          <w:rFonts w:ascii="Times New Roman" w:hAnsi="Times New Roman" w:cs="Times New Roman"/>
          <w:sz w:val="24"/>
          <w:szCs w:val="24"/>
        </w:rPr>
        <w:tab/>
      </w:r>
      <w:r w:rsidR="007871D2" w:rsidRPr="0035776E">
        <w:rPr>
          <w:rFonts w:ascii="Times New Roman" w:hAnsi="Times New Roman" w:cs="Times New Roman"/>
          <w:sz w:val="24"/>
          <w:szCs w:val="24"/>
        </w:rPr>
        <w:tab/>
      </w:r>
      <w:r w:rsidR="007871D2" w:rsidRPr="0035776E">
        <w:rPr>
          <w:rFonts w:ascii="Times New Roman" w:hAnsi="Times New Roman" w:cs="Times New Roman"/>
          <w:sz w:val="24"/>
          <w:szCs w:val="24"/>
        </w:rPr>
        <w:tab/>
      </w:r>
    </w:p>
    <w:p w14:paraId="1A394782" w14:textId="77777777" w:rsidR="006B2A64" w:rsidRPr="0035776E" w:rsidRDefault="00EB3F31" w:rsidP="0035776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</w:t>
      </w:r>
      <w:r w:rsidR="00AA15BC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D4BCF" w:rsidRPr="003577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394783" w14:textId="77777777" w:rsidR="005D0909" w:rsidRPr="0035776E" w:rsidRDefault="005D0909" w:rsidP="0035776E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94784" w14:textId="77777777" w:rsidR="0087640C" w:rsidRPr="0035776E" w:rsidRDefault="0087640C" w:rsidP="0035776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bCs/>
          <w:sz w:val="24"/>
          <w:szCs w:val="24"/>
        </w:rPr>
        <w:t>Nataša Novaković, dipl. iur.</w:t>
      </w:r>
    </w:p>
    <w:p w14:paraId="1A394785" w14:textId="77777777" w:rsidR="00AC71D2" w:rsidRPr="0035776E" w:rsidRDefault="00AC71D2" w:rsidP="00357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94786" w14:textId="77777777" w:rsidR="00AC71D2" w:rsidRPr="0035776E" w:rsidRDefault="00AC71D2" w:rsidP="00357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94787" w14:textId="77777777" w:rsidR="005D0909" w:rsidRPr="0035776E" w:rsidRDefault="005D0909" w:rsidP="00357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94788" w14:textId="77777777" w:rsidR="00EB3F31" w:rsidRPr="0035776E" w:rsidRDefault="00EB3F31" w:rsidP="00357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6E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A394789" w14:textId="77777777" w:rsidR="00EB3F31" w:rsidRPr="0035776E" w:rsidRDefault="00EB3F31" w:rsidP="00357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1A39478A" w14:textId="77777777" w:rsidR="00D419A8" w:rsidRPr="0035776E" w:rsidRDefault="00A65312" w:rsidP="00357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ab/>
      </w:r>
    </w:p>
    <w:p w14:paraId="1A39478B" w14:textId="77777777" w:rsidR="00ED4BCF" w:rsidRPr="0035776E" w:rsidRDefault="00ED4BCF" w:rsidP="00357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9478C" w14:textId="77777777" w:rsidR="00D419A8" w:rsidRPr="0035776E" w:rsidRDefault="00D419A8" w:rsidP="00357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6E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A39478D" w14:textId="77777777" w:rsidR="00D419A8" w:rsidRPr="0035776E" w:rsidRDefault="0018078C" w:rsidP="0035776E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Rukovodeći državni službenik Vladimir Majetić</w:t>
      </w:r>
      <w:r w:rsidR="0087640C" w:rsidRPr="0035776E">
        <w:rPr>
          <w:rFonts w:ascii="Times New Roman" w:hAnsi="Times New Roman" w:cs="Times New Roman"/>
          <w:sz w:val="24"/>
          <w:szCs w:val="24"/>
        </w:rPr>
        <w:t>, osobna dostava</w:t>
      </w:r>
    </w:p>
    <w:p w14:paraId="1A39478E" w14:textId="77777777" w:rsidR="00D419A8" w:rsidRPr="0035776E" w:rsidRDefault="00D419A8" w:rsidP="0035776E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A39478F" w14:textId="77777777" w:rsidR="0065777E" w:rsidRPr="0035776E" w:rsidRDefault="00D419A8" w:rsidP="0035776E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76E">
        <w:rPr>
          <w:rFonts w:ascii="Times New Roman" w:hAnsi="Times New Roman" w:cs="Times New Roman"/>
          <w:sz w:val="24"/>
          <w:szCs w:val="24"/>
        </w:rPr>
        <w:t>Pismohrana</w:t>
      </w:r>
    </w:p>
    <w:p w14:paraId="1A394790" w14:textId="77777777" w:rsidR="002E0F66" w:rsidRPr="0035776E" w:rsidRDefault="002E0F66" w:rsidP="0035776E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E0F66" w:rsidRPr="0035776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4793" w14:textId="77777777" w:rsidR="007B12A4" w:rsidRDefault="007B12A4" w:rsidP="005B5818">
      <w:pPr>
        <w:spacing w:after="0" w:line="240" w:lineRule="auto"/>
      </w:pPr>
      <w:r>
        <w:separator/>
      </w:r>
    </w:p>
  </w:endnote>
  <w:endnote w:type="continuationSeparator" w:id="0">
    <w:p w14:paraId="1A394794" w14:textId="77777777" w:rsidR="007B12A4" w:rsidRDefault="007B12A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4799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A3947A7" wp14:editId="1A3947A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B7A1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A39479A" w14:textId="77777777" w:rsidR="005B5818" w:rsidRPr="005B5818" w:rsidRDefault="009A054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A39479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47A5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A3947AF" wp14:editId="1A3947B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F9EA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A3947A6" w14:textId="77777777" w:rsidR="005B5818" w:rsidRPr="005B5818" w:rsidRDefault="009A054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94791" w14:textId="77777777" w:rsidR="007B12A4" w:rsidRDefault="007B12A4" w:rsidP="005B5818">
      <w:pPr>
        <w:spacing w:after="0" w:line="240" w:lineRule="auto"/>
      </w:pPr>
      <w:r>
        <w:separator/>
      </w:r>
    </w:p>
  </w:footnote>
  <w:footnote w:type="continuationSeparator" w:id="0">
    <w:p w14:paraId="1A394792" w14:textId="77777777" w:rsidR="007B12A4" w:rsidRDefault="007B12A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A394796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5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39479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479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A39479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A39479E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A39479F" w14:textId="77777777" w:rsidR="005B5818" w:rsidRPr="005B5818" w:rsidRDefault="00EB3F3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3947A9" wp14:editId="1A3947A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947B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A3947B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A3947B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947A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A3947B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A3947B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A3947B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A3947AB" wp14:editId="1A3947A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A3947AD" wp14:editId="1A3947A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A3947A0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A3947A1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7D9B5D2F" w14:textId="0FF62ADC" w:rsidR="003573B7" w:rsidRPr="003573B7" w:rsidRDefault="003573B7" w:rsidP="003573B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</w:t>
    </w:r>
    <w:r w:rsidRPr="003573B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C52DE3E" w14:textId="71D6F530" w:rsidR="003573B7" w:rsidRPr="003573B7" w:rsidRDefault="003573B7" w:rsidP="003573B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3573B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o sukobu interesa</w:t>
    </w:r>
  </w:p>
  <w:p w14:paraId="1A3947A2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1A3947A3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1A3947A4" w14:textId="0C8CE355" w:rsidR="005B5818" w:rsidRPr="00CE1BB7" w:rsidRDefault="00BF5F4E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3573B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1449-P-110/18-04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02FD"/>
    <w:rsid w:val="00025716"/>
    <w:rsid w:val="00050849"/>
    <w:rsid w:val="000615C8"/>
    <w:rsid w:val="00067EC1"/>
    <w:rsid w:val="00091509"/>
    <w:rsid w:val="000E1B37"/>
    <w:rsid w:val="000E75E4"/>
    <w:rsid w:val="00101F03"/>
    <w:rsid w:val="0010324C"/>
    <w:rsid w:val="00112E23"/>
    <w:rsid w:val="0012224D"/>
    <w:rsid w:val="001554F2"/>
    <w:rsid w:val="0018078C"/>
    <w:rsid w:val="00181B1E"/>
    <w:rsid w:val="001C54F6"/>
    <w:rsid w:val="001F1D7A"/>
    <w:rsid w:val="0023102B"/>
    <w:rsid w:val="0023718E"/>
    <w:rsid w:val="002538C5"/>
    <w:rsid w:val="00262D99"/>
    <w:rsid w:val="002731D1"/>
    <w:rsid w:val="00296618"/>
    <w:rsid w:val="002B379F"/>
    <w:rsid w:val="002D1089"/>
    <w:rsid w:val="002D57B2"/>
    <w:rsid w:val="002E0F66"/>
    <w:rsid w:val="002F313C"/>
    <w:rsid w:val="002F3D4B"/>
    <w:rsid w:val="0033347D"/>
    <w:rsid w:val="003416CC"/>
    <w:rsid w:val="003573B7"/>
    <w:rsid w:val="0035776E"/>
    <w:rsid w:val="003641AB"/>
    <w:rsid w:val="00367A33"/>
    <w:rsid w:val="00383A3A"/>
    <w:rsid w:val="003970A2"/>
    <w:rsid w:val="003972EC"/>
    <w:rsid w:val="003A0A75"/>
    <w:rsid w:val="003A288A"/>
    <w:rsid w:val="003B491B"/>
    <w:rsid w:val="003C019C"/>
    <w:rsid w:val="003C4B46"/>
    <w:rsid w:val="003E4B63"/>
    <w:rsid w:val="003E69F7"/>
    <w:rsid w:val="00406E92"/>
    <w:rsid w:val="00411522"/>
    <w:rsid w:val="004169BD"/>
    <w:rsid w:val="00456B05"/>
    <w:rsid w:val="00461824"/>
    <w:rsid w:val="00490B8B"/>
    <w:rsid w:val="004A3CA3"/>
    <w:rsid w:val="004A62EA"/>
    <w:rsid w:val="004B12AF"/>
    <w:rsid w:val="004B7BD0"/>
    <w:rsid w:val="00502EB9"/>
    <w:rsid w:val="00512887"/>
    <w:rsid w:val="005357B6"/>
    <w:rsid w:val="005439E9"/>
    <w:rsid w:val="00574F53"/>
    <w:rsid w:val="00586D7F"/>
    <w:rsid w:val="00587F8B"/>
    <w:rsid w:val="005B4343"/>
    <w:rsid w:val="005B5818"/>
    <w:rsid w:val="005B5DD8"/>
    <w:rsid w:val="005C47BE"/>
    <w:rsid w:val="005D0909"/>
    <w:rsid w:val="005E7782"/>
    <w:rsid w:val="005F1317"/>
    <w:rsid w:val="00636BD4"/>
    <w:rsid w:val="0064272F"/>
    <w:rsid w:val="00647B1E"/>
    <w:rsid w:val="0065777E"/>
    <w:rsid w:val="006622A3"/>
    <w:rsid w:val="00663518"/>
    <w:rsid w:val="00693FD7"/>
    <w:rsid w:val="006B2A64"/>
    <w:rsid w:val="006D141D"/>
    <w:rsid w:val="006F7261"/>
    <w:rsid w:val="007003C1"/>
    <w:rsid w:val="007179A0"/>
    <w:rsid w:val="0072346A"/>
    <w:rsid w:val="00747D89"/>
    <w:rsid w:val="00771875"/>
    <w:rsid w:val="00780575"/>
    <w:rsid w:val="007871D2"/>
    <w:rsid w:val="00793EC7"/>
    <w:rsid w:val="007A4FC5"/>
    <w:rsid w:val="007A60B4"/>
    <w:rsid w:val="007B12A4"/>
    <w:rsid w:val="007C0D6D"/>
    <w:rsid w:val="0080489C"/>
    <w:rsid w:val="00824B78"/>
    <w:rsid w:val="00827ADB"/>
    <w:rsid w:val="00840F86"/>
    <w:rsid w:val="00842EBA"/>
    <w:rsid w:val="00862CAA"/>
    <w:rsid w:val="00875E4A"/>
    <w:rsid w:val="0087640C"/>
    <w:rsid w:val="008849F0"/>
    <w:rsid w:val="00895063"/>
    <w:rsid w:val="008A3E7A"/>
    <w:rsid w:val="008C2FED"/>
    <w:rsid w:val="008E4F3C"/>
    <w:rsid w:val="008F5313"/>
    <w:rsid w:val="009062CF"/>
    <w:rsid w:val="009074FC"/>
    <w:rsid w:val="0091091D"/>
    <w:rsid w:val="00913B0E"/>
    <w:rsid w:val="00913D95"/>
    <w:rsid w:val="00916E41"/>
    <w:rsid w:val="0093678D"/>
    <w:rsid w:val="00945CFD"/>
    <w:rsid w:val="00965145"/>
    <w:rsid w:val="00971191"/>
    <w:rsid w:val="00971399"/>
    <w:rsid w:val="009770FB"/>
    <w:rsid w:val="009771B5"/>
    <w:rsid w:val="009A054A"/>
    <w:rsid w:val="009A45AD"/>
    <w:rsid w:val="009B0DB7"/>
    <w:rsid w:val="009B330C"/>
    <w:rsid w:val="009C01D4"/>
    <w:rsid w:val="009C6C08"/>
    <w:rsid w:val="009E5B55"/>
    <w:rsid w:val="009E7937"/>
    <w:rsid w:val="009E7D1F"/>
    <w:rsid w:val="009F03B4"/>
    <w:rsid w:val="00A14446"/>
    <w:rsid w:val="00A157C1"/>
    <w:rsid w:val="00A24CAB"/>
    <w:rsid w:val="00A41D57"/>
    <w:rsid w:val="00A57A06"/>
    <w:rsid w:val="00A63EFF"/>
    <w:rsid w:val="00A65312"/>
    <w:rsid w:val="00A95A97"/>
    <w:rsid w:val="00AA15BC"/>
    <w:rsid w:val="00AB4263"/>
    <w:rsid w:val="00AB55D7"/>
    <w:rsid w:val="00AC71D2"/>
    <w:rsid w:val="00AD30DA"/>
    <w:rsid w:val="00AE4562"/>
    <w:rsid w:val="00AF442D"/>
    <w:rsid w:val="00B20FD4"/>
    <w:rsid w:val="00B21103"/>
    <w:rsid w:val="00B27E6E"/>
    <w:rsid w:val="00B6141A"/>
    <w:rsid w:val="00B630DB"/>
    <w:rsid w:val="00BA3D1B"/>
    <w:rsid w:val="00BA708D"/>
    <w:rsid w:val="00BB05CC"/>
    <w:rsid w:val="00BD2C2C"/>
    <w:rsid w:val="00BE2AD8"/>
    <w:rsid w:val="00BF5F4E"/>
    <w:rsid w:val="00C064B4"/>
    <w:rsid w:val="00C170A7"/>
    <w:rsid w:val="00C21D4E"/>
    <w:rsid w:val="00CA17E8"/>
    <w:rsid w:val="00CA28B6"/>
    <w:rsid w:val="00CA7BBF"/>
    <w:rsid w:val="00CC1B14"/>
    <w:rsid w:val="00CD3158"/>
    <w:rsid w:val="00CE1BB7"/>
    <w:rsid w:val="00CF0867"/>
    <w:rsid w:val="00D02DD3"/>
    <w:rsid w:val="00D1289E"/>
    <w:rsid w:val="00D3240D"/>
    <w:rsid w:val="00D33AE8"/>
    <w:rsid w:val="00D419A8"/>
    <w:rsid w:val="00D5728B"/>
    <w:rsid w:val="00DA3B47"/>
    <w:rsid w:val="00E13F42"/>
    <w:rsid w:val="00E15A45"/>
    <w:rsid w:val="00E3580A"/>
    <w:rsid w:val="00E46AFE"/>
    <w:rsid w:val="00E530CD"/>
    <w:rsid w:val="00E668A5"/>
    <w:rsid w:val="00E73903"/>
    <w:rsid w:val="00E7476A"/>
    <w:rsid w:val="00E76C1A"/>
    <w:rsid w:val="00E845AF"/>
    <w:rsid w:val="00E90696"/>
    <w:rsid w:val="00E91275"/>
    <w:rsid w:val="00EB3F31"/>
    <w:rsid w:val="00EB6C36"/>
    <w:rsid w:val="00EC744A"/>
    <w:rsid w:val="00ED4BCF"/>
    <w:rsid w:val="00F12B00"/>
    <w:rsid w:val="00F334C6"/>
    <w:rsid w:val="00F45987"/>
    <w:rsid w:val="00F52AE6"/>
    <w:rsid w:val="00F62416"/>
    <w:rsid w:val="00F6712D"/>
    <w:rsid w:val="00F72F8C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39474D"/>
  <w15:docId w15:val="{70C9EE15-89D7-49EC-82C7-3DD8814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0849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624</Predmet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EFA4-06D6-4123-8E1E-65A8EF99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608A1-0BE7-4473-A345-6761C0BB8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A4BAD-01AA-4DE5-A2A3-4A0F60E5C10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a74cc783-6bcf-4484-a83b-f41c98e876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C7B48D-2270-42B3-83D6-82320D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0-26T07:12:00Z</cp:lastPrinted>
  <dcterms:created xsi:type="dcterms:W3CDTF">2018-10-26T12:36:00Z</dcterms:created>
  <dcterms:modified xsi:type="dcterms:W3CDTF">2018-10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